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07" w:rsidRPr="00FA7EB6" w:rsidRDefault="00610461" w:rsidP="00FA7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EB6">
        <w:rPr>
          <w:rFonts w:ascii="Times New Roman" w:hAnsi="Times New Roman" w:cs="Times New Roman"/>
          <w:b/>
          <w:sz w:val="24"/>
          <w:szCs w:val="24"/>
        </w:rPr>
        <w:t>Э</w:t>
      </w:r>
      <w:r w:rsidR="00134DB9" w:rsidRPr="00FA7EB6">
        <w:rPr>
          <w:rFonts w:ascii="Times New Roman" w:hAnsi="Times New Roman" w:cs="Times New Roman"/>
          <w:b/>
          <w:sz w:val="24"/>
          <w:szCs w:val="24"/>
        </w:rPr>
        <w:t xml:space="preserve">кспертный совет </w:t>
      </w:r>
    </w:p>
    <w:p w:rsidR="000B015E" w:rsidRPr="00FA7EB6" w:rsidRDefault="00134DB9" w:rsidP="00FA7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EB6">
        <w:rPr>
          <w:rFonts w:ascii="Times New Roman" w:hAnsi="Times New Roman" w:cs="Times New Roman"/>
          <w:b/>
          <w:sz w:val="24"/>
          <w:szCs w:val="24"/>
        </w:rPr>
        <w:t>по оказанию информационной поддержки социально ориентированным некоммерческим организациям при Агентстве по внутренней политике Камчатского края</w:t>
      </w:r>
    </w:p>
    <w:p w:rsidR="000B015E" w:rsidRPr="00FA7EB6" w:rsidRDefault="000B015E" w:rsidP="00FA7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F2521" w:rsidRPr="00FA7EB6" w:rsidTr="00DF5CC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521" w:rsidRPr="00FA7EB6" w:rsidRDefault="009F2521" w:rsidP="00FA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B6">
              <w:rPr>
                <w:rFonts w:ascii="Times New Roman" w:hAnsi="Times New Roman" w:cs="Times New Roman"/>
                <w:sz w:val="24"/>
                <w:szCs w:val="24"/>
              </w:rPr>
              <w:t>683040, г. Петропавловск-Камчатский, пл. Ленина, д. 1</w:t>
            </w:r>
          </w:p>
          <w:p w:rsidR="009F2521" w:rsidRPr="00FA7EB6" w:rsidRDefault="009F2521" w:rsidP="00FA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B6">
              <w:rPr>
                <w:rFonts w:ascii="Times New Roman" w:hAnsi="Times New Roman" w:cs="Times New Roman"/>
                <w:sz w:val="24"/>
                <w:szCs w:val="24"/>
              </w:rPr>
              <w:t>Тел./Факс (8-415-2) 42-</w:t>
            </w:r>
            <w:r w:rsidR="0098142B" w:rsidRPr="00FA7E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142B" w:rsidRPr="00FA7E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FA7EB6">
              <w:rPr>
                <w:rFonts w:ascii="Times New Roman" w:hAnsi="Times New Roman" w:cs="Times New Roman"/>
                <w:sz w:val="24"/>
                <w:szCs w:val="24"/>
              </w:rPr>
              <w:t>, 42-47-75, 42-10-14</w:t>
            </w:r>
          </w:p>
        </w:tc>
      </w:tr>
    </w:tbl>
    <w:p w:rsidR="009F2521" w:rsidRPr="00FA7EB6" w:rsidRDefault="009F2521" w:rsidP="00FA7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2521" w:rsidRPr="00FA7EB6" w:rsidRDefault="009F2521" w:rsidP="00FA7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F128F1" w:rsidRPr="00FA7EB6">
        <w:rPr>
          <w:rFonts w:ascii="Times New Roman" w:hAnsi="Times New Roman" w:cs="Times New Roman"/>
          <w:sz w:val="24"/>
          <w:szCs w:val="24"/>
        </w:rPr>
        <w:t>1</w:t>
      </w:r>
    </w:p>
    <w:p w:rsidR="00AE7B0D" w:rsidRPr="00FA7EB6" w:rsidRDefault="00AE7B0D" w:rsidP="00FA7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>з</w:t>
      </w:r>
      <w:r w:rsidR="009F2521" w:rsidRPr="00FA7EB6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Pr="00FA7EB6">
        <w:rPr>
          <w:rFonts w:ascii="Times New Roman" w:hAnsi="Times New Roman" w:cs="Times New Roman"/>
          <w:sz w:val="24"/>
          <w:szCs w:val="24"/>
        </w:rPr>
        <w:t>Экспертного совета по оказанию информационной поддержки социально ориентированным некоммерческим организациям при Агентстве по внутренней политике Камчатского края</w:t>
      </w:r>
    </w:p>
    <w:p w:rsidR="009F2521" w:rsidRPr="00FA7EB6" w:rsidRDefault="009F2521" w:rsidP="00FA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2521" w:rsidRPr="00FA7EB6" w:rsidTr="00DF5CC6">
        <w:tc>
          <w:tcPr>
            <w:tcW w:w="4785" w:type="dxa"/>
          </w:tcPr>
          <w:p w:rsidR="009F2521" w:rsidRPr="00FA7EB6" w:rsidRDefault="009F2521" w:rsidP="00FA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B6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4786" w:type="dxa"/>
          </w:tcPr>
          <w:p w:rsidR="009F2521" w:rsidRPr="00FA7EB6" w:rsidRDefault="00AA5E29" w:rsidP="00FA7E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 2017</w:t>
            </w:r>
            <w:r w:rsidR="009F2521" w:rsidRPr="00FA7E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D91A8D" w:rsidRPr="00FA7EB6" w:rsidRDefault="00D91A8D" w:rsidP="00FA7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521" w:rsidRPr="00FA7EB6" w:rsidRDefault="009F2521" w:rsidP="00FA7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91A8D" w:rsidRPr="00FA7EB6" w:rsidRDefault="00D91A8D" w:rsidP="00FA7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81"/>
        <w:gridCol w:w="6309"/>
      </w:tblGrid>
      <w:tr w:rsidR="009F2521" w:rsidRPr="00FA7EB6" w:rsidTr="00AA5E29">
        <w:tc>
          <w:tcPr>
            <w:tcW w:w="2765" w:type="dxa"/>
          </w:tcPr>
          <w:p w:rsidR="00B37044" w:rsidRPr="00FA7EB6" w:rsidRDefault="00B37044" w:rsidP="00FA7EB6">
            <w:pPr>
              <w:rPr>
                <w:sz w:val="24"/>
                <w:szCs w:val="24"/>
              </w:rPr>
            </w:pPr>
            <w:r w:rsidRPr="00FA7EB6">
              <w:rPr>
                <w:sz w:val="24"/>
                <w:szCs w:val="24"/>
              </w:rPr>
              <w:t xml:space="preserve">Шевцова </w:t>
            </w:r>
          </w:p>
          <w:p w:rsidR="009F2521" w:rsidRPr="00FA7EB6" w:rsidRDefault="00B37044" w:rsidP="00FA7EB6">
            <w:pPr>
              <w:rPr>
                <w:sz w:val="24"/>
                <w:szCs w:val="24"/>
              </w:rPr>
            </w:pPr>
            <w:r w:rsidRPr="00FA7EB6">
              <w:rPr>
                <w:sz w:val="24"/>
                <w:szCs w:val="24"/>
              </w:rPr>
              <w:t>Елена Леонидовна</w:t>
            </w:r>
          </w:p>
        </w:tc>
        <w:tc>
          <w:tcPr>
            <w:tcW w:w="281" w:type="dxa"/>
          </w:tcPr>
          <w:p w:rsidR="009F2521" w:rsidRPr="00FA7EB6" w:rsidRDefault="009F2521" w:rsidP="00FA7EB6">
            <w:pPr>
              <w:rPr>
                <w:sz w:val="24"/>
                <w:szCs w:val="24"/>
              </w:rPr>
            </w:pPr>
          </w:p>
        </w:tc>
        <w:tc>
          <w:tcPr>
            <w:tcW w:w="6309" w:type="dxa"/>
          </w:tcPr>
          <w:p w:rsidR="006D0BD0" w:rsidRPr="00FA7EB6" w:rsidRDefault="009F2521" w:rsidP="00FA7EB6">
            <w:pPr>
              <w:spacing w:after="120"/>
              <w:rPr>
                <w:sz w:val="24"/>
                <w:szCs w:val="24"/>
              </w:rPr>
            </w:pPr>
            <w:r w:rsidRPr="00FA7EB6">
              <w:rPr>
                <w:sz w:val="24"/>
                <w:szCs w:val="24"/>
              </w:rPr>
              <w:t xml:space="preserve">- </w:t>
            </w:r>
            <w:r w:rsidR="00B37044" w:rsidRPr="00FA7EB6">
              <w:rPr>
                <w:sz w:val="24"/>
                <w:szCs w:val="24"/>
              </w:rPr>
              <w:t>заместитель</w:t>
            </w:r>
            <w:r w:rsidRPr="00FA7EB6">
              <w:rPr>
                <w:sz w:val="24"/>
                <w:szCs w:val="24"/>
              </w:rPr>
              <w:t xml:space="preserve"> руководителя Агентства по внутренней политике Камчатского края, председатель </w:t>
            </w:r>
            <w:r w:rsidR="006D0BD0" w:rsidRPr="00FA7EB6">
              <w:rPr>
                <w:sz w:val="24"/>
                <w:szCs w:val="24"/>
              </w:rPr>
              <w:t>Экспертного совета</w:t>
            </w:r>
            <w:r w:rsidRPr="00FA7EB6">
              <w:rPr>
                <w:sz w:val="24"/>
                <w:szCs w:val="24"/>
              </w:rPr>
              <w:t>;</w:t>
            </w:r>
            <w:r w:rsidR="008B0189" w:rsidRPr="00FA7EB6">
              <w:rPr>
                <w:sz w:val="24"/>
                <w:szCs w:val="24"/>
              </w:rPr>
              <w:t xml:space="preserve"> </w:t>
            </w:r>
          </w:p>
        </w:tc>
      </w:tr>
      <w:tr w:rsidR="009F2521" w:rsidRPr="00FA7EB6" w:rsidTr="00AA5E29">
        <w:tc>
          <w:tcPr>
            <w:tcW w:w="2765" w:type="dxa"/>
          </w:tcPr>
          <w:p w:rsidR="00B37044" w:rsidRPr="00FA7EB6" w:rsidRDefault="00B37044" w:rsidP="00FA7EB6">
            <w:pPr>
              <w:rPr>
                <w:sz w:val="24"/>
                <w:szCs w:val="24"/>
              </w:rPr>
            </w:pPr>
            <w:r w:rsidRPr="00FA7EB6">
              <w:rPr>
                <w:sz w:val="24"/>
                <w:szCs w:val="24"/>
              </w:rPr>
              <w:t xml:space="preserve">Артеменко </w:t>
            </w:r>
          </w:p>
          <w:p w:rsidR="009F2521" w:rsidRPr="00FA7EB6" w:rsidRDefault="00B37044" w:rsidP="00FA7EB6">
            <w:pPr>
              <w:rPr>
                <w:sz w:val="24"/>
                <w:szCs w:val="24"/>
              </w:rPr>
            </w:pPr>
            <w:r w:rsidRPr="00FA7EB6">
              <w:rPr>
                <w:sz w:val="24"/>
                <w:szCs w:val="24"/>
              </w:rPr>
              <w:t>Светлана Ивановна</w:t>
            </w:r>
          </w:p>
        </w:tc>
        <w:tc>
          <w:tcPr>
            <w:tcW w:w="281" w:type="dxa"/>
          </w:tcPr>
          <w:p w:rsidR="009F2521" w:rsidRPr="00FA7EB6" w:rsidRDefault="009F2521" w:rsidP="00FA7EB6">
            <w:pPr>
              <w:rPr>
                <w:sz w:val="24"/>
                <w:szCs w:val="24"/>
              </w:rPr>
            </w:pPr>
          </w:p>
        </w:tc>
        <w:tc>
          <w:tcPr>
            <w:tcW w:w="6309" w:type="dxa"/>
          </w:tcPr>
          <w:p w:rsidR="006D0BD0" w:rsidRPr="00FA7EB6" w:rsidRDefault="009F2521" w:rsidP="00FA7EB6">
            <w:pPr>
              <w:spacing w:after="120"/>
              <w:rPr>
                <w:sz w:val="24"/>
                <w:szCs w:val="24"/>
              </w:rPr>
            </w:pPr>
            <w:r w:rsidRPr="00FA7EB6">
              <w:rPr>
                <w:sz w:val="24"/>
                <w:szCs w:val="24"/>
              </w:rPr>
              <w:t xml:space="preserve">- </w:t>
            </w:r>
            <w:r w:rsidR="00035B7C" w:rsidRPr="00FA7EB6">
              <w:rPr>
                <w:sz w:val="24"/>
                <w:szCs w:val="24"/>
              </w:rPr>
              <w:t>начальник</w:t>
            </w:r>
            <w:r w:rsidR="00B37044" w:rsidRPr="00FA7EB6">
              <w:rPr>
                <w:sz w:val="24"/>
                <w:szCs w:val="24"/>
              </w:rPr>
              <w:t xml:space="preserve"> отдела по работе с общественными, религиозными объединениями и некоммерческими организациями Агентства по внутренней политике Камчатского края</w:t>
            </w:r>
            <w:r w:rsidRPr="00FA7EB6">
              <w:rPr>
                <w:sz w:val="24"/>
                <w:szCs w:val="24"/>
              </w:rPr>
              <w:t xml:space="preserve">, заместитель председателя </w:t>
            </w:r>
            <w:r w:rsidR="006D0BD0" w:rsidRPr="00FA7EB6">
              <w:rPr>
                <w:sz w:val="24"/>
                <w:szCs w:val="24"/>
              </w:rPr>
              <w:t>Экспертного совета;</w:t>
            </w:r>
          </w:p>
        </w:tc>
      </w:tr>
      <w:tr w:rsidR="009F2521" w:rsidRPr="00FA7EB6" w:rsidTr="00AA5E29">
        <w:tc>
          <w:tcPr>
            <w:tcW w:w="2765" w:type="dxa"/>
          </w:tcPr>
          <w:p w:rsidR="009F2521" w:rsidRPr="00FA7EB6" w:rsidRDefault="009F2521" w:rsidP="00FA7EB6">
            <w:pPr>
              <w:rPr>
                <w:sz w:val="24"/>
                <w:szCs w:val="24"/>
              </w:rPr>
            </w:pPr>
            <w:r w:rsidRPr="00FA7EB6">
              <w:rPr>
                <w:sz w:val="24"/>
                <w:szCs w:val="24"/>
              </w:rPr>
              <w:t xml:space="preserve">Николаева </w:t>
            </w:r>
          </w:p>
          <w:p w:rsidR="009F2521" w:rsidRPr="00FA7EB6" w:rsidRDefault="009F2521" w:rsidP="00FA7EB6">
            <w:pPr>
              <w:rPr>
                <w:sz w:val="24"/>
                <w:szCs w:val="24"/>
              </w:rPr>
            </w:pPr>
            <w:r w:rsidRPr="00FA7EB6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281" w:type="dxa"/>
          </w:tcPr>
          <w:p w:rsidR="009F2521" w:rsidRPr="00FA7EB6" w:rsidRDefault="009F2521" w:rsidP="00FA7EB6">
            <w:pPr>
              <w:rPr>
                <w:sz w:val="24"/>
                <w:szCs w:val="24"/>
              </w:rPr>
            </w:pPr>
          </w:p>
        </w:tc>
        <w:tc>
          <w:tcPr>
            <w:tcW w:w="6309" w:type="dxa"/>
          </w:tcPr>
          <w:p w:rsidR="006D0BD0" w:rsidRPr="00FA7EB6" w:rsidRDefault="009F2521" w:rsidP="00FA7EB6">
            <w:pPr>
              <w:spacing w:after="120"/>
              <w:rPr>
                <w:sz w:val="24"/>
                <w:szCs w:val="24"/>
              </w:rPr>
            </w:pPr>
            <w:r w:rsidRPr="00FA7EB6">
              <w:rPr>
                <w:sz w:val="24"/>
                <w:szCs w:val="24"/>
              </w:rPr>
              <w:t xml:space="preserve">- </w:t>
            </w:r>
            <w:r w:rsidR="006D0BD0" w:rsidRPr="00FA7EB6">
              <w:rPr>
                <w:sz w:val="24"/>
                <w:szCs w:val="24"/>
              </w:rPr>
              <w:t xml:space="preserve">консультант </w:t>
            </w:r>
            <w:r w:rsidRPr="00FA7EB6">
              <w:rPr>
                <w:sz w:val="24"/>
                <w:szCs w:val="24"/>
              </w:rPr>
              <w:t xml:space="preserve">отдела по работе с общественными, религиозными объединениями и некоммерческими организациями, секретарь </w:t>
            </w:r>
            <w:r w:rsidR="006D0BD0" w:rsidRPr="00FA7EB6">
              <w:rPr>
                <w:sz w:val="24"/>
                <w:szCs w:val="24"/>
              </w:rPr>
              <w:t>Экспертного совета;</w:t>
            </w:r>
          </w:p>
        </w:tc>
      </w:tr>
      <w:tr w:rsidR="00A35875" w:rsidRPr="00FA7EB6" w:rsidTr="00AA5E29">
        <w:tc>
          <w:tcPr>
            <w:tcW w:w="2765" w:type="dxa"/>
          </w:tcPr>
          <w:p w:rsidR="00A35875" w:rsidRPr="00FA7EB6" w:rsidRDefault="00A35875" w:rsidP="00FA7EB6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4"/>
                <w:szCs w:val="24"/>
              </w:rPr>
            </w:pPr>
            <w:r w:rsidRPr="00FA7EB6">
              <w:rPr>
                <w:bCs/>
                <w:sz w:val="24"/>
                <w:szCs w:val="24"/>
              </w:rPr>
              <w:t xml:space="preserve">Приходько </w:t>
            </w:r>
          </w:p>
          <w:p w:rsidR="00A35875" w:rsidRPr="00FA7EB6" w:rsidRDefault="00A35875" w:rsidP="00FA7EB6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4"/>
                <w:szCs w:val="24"/>
              </w:rPr>
            </w:pPr>
            <w:r w:rsidRPr="00FA7EB6">
              <w:rPr>
                <w:bCs/>
                <w:sz w:val="24"/>
                <w:szCs w:val="24"/>
              </w:rPr>
              <w:t xml:space="preserve">Юлия Константиновна </w:t>
            </w:r>
          </w:p>
        </w:tc>
        <w:tc>
          <w:tcPr>
            <w:tcW w:w="281" w:type="dxa"/>
          </w:tcPr>
          <w:p w:rsidR="00A35875" w:rsidRPr="00FA7EB6" w:rsidRDefault="00A35875" w:rsidP="00FA7EB6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09" w:type="dxa"/>
          </w:tcPr>
          <w:p w:rsidR="00A35875" w:rsidRDefault="00A35875" w:rsidP="00FA7EB6">
            <w:pPr>
              <w:rPr>
                <w:bCs/>
                <w:sz w:val="24"/>
                <w:szCs w:val="24"/>
              </w:rPr>
            </w:pPr>
            <w:r w:rsidRPr="00FA7EB6">
              <w:rPr>
                <w:bCs/>
                <w:sz w:val="24"/>
                <w:szCs w:val="24"/>
              </w:rPr>
              <w:t>- начальник отдела по делам некоммерческих организаций Управления Министерства юстиции Российской Федерации по Камчатскому краю</w:t>
            </w:r>
            <w:r w:rsidR="00C31C5F">
              <w:rPr>
                <w:bCs/>
                <w:sz w:val="24"/>
                <w:szCs w:val="24"/>
              </w:rPr>
              <w:t>;</w:t>
            </w:r>
          </w:p>
          <w:p w:rsidR="00C31C5F" w:rsidRPr="00FA7EB6" w:rsidRDefault="00C31C5F" w:rsidP="00FA7EB6">
            <w:pPr>
              <w:rPr>
                <w:sz w:val="24"/>
                <w:szCs w:val="24"/>
              </w:rPr>
            </w:pPr>
          </w:p>
        </w:tc>
      </w:tr>
      <w:tr w:rsidR="00AA5E29" w:rsidRPr="00FA7EB6" w:rsidTr="00AA5E29">
        <w:tc>
          <w:tcPr>
            <w:tcW w:w="2765" w:type="dxa"/>
          </w:tcPr>
          <w:p w:rsidR="00AA5E29" w:rsidRPr="0015400B" w:rsidRDefault="00AA5E29" w:rsidP="00AA5E29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4"/>
                <w:szCs w:val="24"/>
              </w:rPr>
            </w:pPr>
            <w:r w:rsidRPr="0015400B">
              <w:rPr>
                <w:bCs/>
                <w:sz w:val="24"/>
                <w:szCs w:val="24"/>
              </w:rPr>
              <w:t xml:space="preserve">Толстенко </w:t>
            </w:r>
          </w:p>
          <w:p w:rsidR="00AA5E29" w:rsidRPr="00FA7EB6" w:rsidRDefault="00AA5E29" w:rsidP="00AA5E29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4"/>
                <w:szCs w:val="24"/>
              </w:rPr>
            </w:pPr>
            <w:r w:rsidRPr="0015400B">
              <w:rPr>
                <w:bCs/>
                <w:sz w:val="24"/>
                <w:szCs w:val="24"/>
              </w:rPr>
              <w:t>Анжела Ивановна</w:t>
            </w:r>
          </w:p>
        </w:tc>
        <w:tc>
          <w:tcPr>
            <w:tcW w:w="281" w:type="dxa"/>
          </w:tcPr>
          <w:p w:rsidR="00AA5E29" w:rsidRPr="00FA7EB6" w:rsidRDefault="00AA5E29" w:rsidP="00FA7EB6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09" w:type="dxa"/>
          </w:tcPr>
          <w:p w:rsidR="00AA5E29" w:rsidRPr="00FA7EB6" w:rsidRDefault="00AA5E29" w:rsidP="00C31C5F">
            <w:pPr>
              <w:rPr>
                <w:bCs/>
                <w:sz w:val="24"/>
                <w:szCs w:val="24"/>
              </w:rPr>
            </w:pPr>
            <w:r w:rsidRPr="0015400B">
              <w:rPr>
                <w:sz w:val="24"/>
                <w:szCs w:val="24"/>
              </w:rPr>
              <w:t>- председатель Камчатской региональной молодежной общественной организации «Центр молодежных исследований и волонтерской работы», руководитель Камчатского краевого центра поддержки социально ориентированных некоммерческих организаций</w:t>
            </w:r>
            <w:r w:rsidRPr="0015400B">
              <w:rPr>
                <w:bCs/>
                <w:sz w:val="24"/>
                <w:szCs w:val="24"/>
              </w:rPr>
              <w:t>.</w:t>
            </w:r>
          </w:p>
        </w:tc>
      </w:tr>
    </w:tbl>
    <w:p w:rsidR="009A672A" w:rsidRDefault="009A672A" w:rsidP="00FA7E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751D" w:rsidRPr="00FA7EB6" w:rsidRDefault="005D751D" w:rsidP="00FA7E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3B53F8" w:rsidRPr="00FA7EB6">
        <w:rPr>
          <w:rFonts w:ascii="Times New Roman" w:hAnsi="Times New Roman" w:cs="Times New Roman"/>
          <w:sz w:val="24"/>
          <w:szCs w:val="24"/>
        </w:rPr>
        <w:t>-----------------</w:t>
      </w:r>
      <w:r w:rsidRPr="00FA7EB6">
        <w:rPr>
          <w:rFonts w:ascii="Times New Roman" w:hAnsi="Times New Roman" w:cs="Times New Roman"/>
          <w:sz w:val="24"/>
          <w:szCs w:val="24"/>
        </w:rPr>
        <w:t>---------------------------------</w:t>
      </w:r>
    </w:p>
    <w:p w:rsidR="00F128F1" w:rsidRPr="00FA7EB6" w:rsidRDefault="00F128F1" w:rsidP="00FA7EB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>Об эффективности оказания информационной поддержки в виде проведения социальной рекламной кампании в Камчатском крае, а также обеспечения освещения деятельности СОНКО, благотворительной деятельности и добровольчества в СМИ в 201</w:t>
      </w:r>
      <w:r w:rsidR="00AA5E29">
        <w:rPr>
          <w:rFonts w:ascii="Times New Roman" w:hAnsi="Times New Roman" w:cs="Times New Roman"/>
          <w:sz w:val="24"/>
          <w:szCs w:val="24"/>
        </w:rPr>
        <w:t>6</w:t>
      </w:r>
      <w:r w:rsidRPr="00FA7EB6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D751D" w:rsidRPr="00FA7EB6" w:rsidRDefault="005D751D" w:rsidP="00FA7EB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>---------------------------------------------------------------</w:t>
      </w:r>
      <w:r w:rsidR="003B53F8" w:rsidRPr="00FA7EB6">
        <w:rPr>
          <w:rFonts w:ascii="Times New Roman" w:hAnsi="Times New Roman" w:cs="Times New Roman"/>
          <w:sz w:val="24"/>
          <w:szCs w:val="24"/>
        </w:rPr>
        <w:t>------------------</w:t>
      </w:r>
      <w:r w:rsidRPr="00FA7EB6">
        <w:rPr>
          <w:rFonts w:ascii="Times New Roman" w:hAnsi="Times New Roman" w:cs="Times New Roman"/>
          <w:sz w:val="24"/>
          <w:szCs w:val="24"/>
        </w:rPr>
        <w:t>---------------------------</w:t>
      </w:r>
    </w:p>
    <w:p w:rsidR="00BA4415" w:rsidRDefault="00635B28" w:rsidP="00FA7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 Шевцова Е.Л.</w:t>
      </w:r>
    </w:p>
    <w:p w:rsidR="005D751D" w:rsidRDefault="007348A6" w:rsidP="00FA7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>СЛУШАЛИ</w:t>
      </w:r>
      <w:r w:rsidR="005D751D" w:rsidRPr="00FA7EB6">
        <w:rPr>
          <w:rFonts w:ascii="Times New Roman" w:hAnsi="Times New Roman" w:cs="Times New Roman"/>
          <w:sz w:val="24"/>
          <w:szCs w:val="24"/>
        </w:rPr>
        <w:t xml:space="preserve">: </w:t>
      </w:r>
      <w:r w:rsidR="00635B28">
        <w:rPr>
          <w:rFonts w:ascii="Times New Roman" w:hAnsi="Times New Roman" w:cs="Times New Roman"/>
          <w:sz w:val="24"/>
          <w:szCs w:val="24"/>
        </w:rPr>
        <w:t>Николаеву Е.В., Артеменко С.И.</w:t>
      </w:r>
      <w:r w:rsidR="00E84991">
        <w:rPr>
          <w:rFonts w:ascii="Times New Roman" w:hAnsi="Times New Roman" w:cs="Times New Roman"/>
          <w:sz w:val="24"/>
          <w:szCs w:val="24"/>
        </w:rPr>
        <w:t>, Приходько Ю.К., Толстенко А.И.</w:t>
      </w:r>
    </w:p>
    <w:p w:rsidR="00E84991" w:rsidRDefault="007B27BA" w:rsidP="00FA7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Агентством по внутренней политике Камчатского края</w:t>
      </w:r>
      <w:r w:rsidR="00E84991">
        <w:rPr>
          <w:rFonts w:ascii="Times New Roman" w:hAnsi="Times New Roman" w:cs="Times New Roman"/>
          <w:sz w:val="24"/>
          <w:szCs w:val="24"/>
        </w:rPr>
        <w:t xml:space="preserve"> (далее – Агентство)</w:t>
      </w:r>
      <w:r>
        <w:rPr>
          <w:rFonts w:ascii="Times New Roman" w:hAnsi="Times New Roman" w:cs="Times New Roman"/>
          <w:sz w:val="24"/>
          <w:szCs w:val="24"/>
        </w:rPr>
        <w:t xml:space="preserve"> оказана информационная поддержка 9-ти СОНКО. </w:t>
      </w:r>
    </w:p>
    <w:p w:rsidR="007B27BA" w:rsidRDefault="007B27BA" w:rsidP="00FA7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ая поддержка оказывалась в рамках соглашений, в соответствии с которыми получатели информационной поддержки в декабре 2016 года должны были предоставить </w:t>
      </w:r>
      <w:r w:rsidR="00E84991">
        <w:rPr>
          <w:rFonts w:ascii="Times New Roman" w:hAnsi="Times New Roman" w:cs="Times New Roman"/>
          <w:sz w:val="24"/>
          <w:szCs w:val="24"/>
        </w:rPr>
        <w:t xml:space="preserve">в Агентство </w:t>
      </w:r>
      <w:r>
        <w:rPr>
          <w:rFonts w:ascii="Times New Roman" w:hAnsi="Times New Roman" w:cs="Times New Roman"/>
          <w:sz w:val="24"/>
          <w:szCs w:val="24"/>
        </w:rPr>
        <w:t>информацию об эффективности её оказания.</w:t>
      </w:r>
    </w:p>
    <w:p w:rsidR="00AE1712" w:rsidRDefault="007B27BA" w:rsidP="00FA7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9-ти СОНКО указанная информация была предост</w:t>
      </w:r>
      <w:r w:rsidR="00AE1712">
        <w:rPr>
          <w:rFonts w:ascii="Times New Roman" w:hAnsi="Times New Roman" w:cs="Times New Roman"/>
          <w:sz w:val="24"/>
          <w:szCs w:val="24"/>
        </w:rPr>
        <w:t>авлена 6-тью СОНКО</w:t>
      </w:r>
      <w:r w:rsidR="00E84991">
        <w:rPr>
          <w:rFonts w:ascii="Times New Roman" w:hAnsi="Times New Roman" w:cs="Times New Roman"/>
          <w:sz w:val="24"/>
          <w:szCs w:val="24"/>
        </w:rPr>
        <w:t xml:space="preserve"> (свод предоставленной информации прилагается)</w:t>
      </w:r>
      <w:r w:rsidR="00AE1712">
        <w:rPr>
          <w:rFonts w:ascii="Times New Roman" w:hAnsi="Times New Roman" w:cs="Times New Roman"/>
          <w:sz w:val="24"/>
          <w:szCs w:val="24"/>
        </w:rPr>
        <w:t>:</w:t>
      </w:r>
    </w:p>
    <w:p w:rsidR="00AE1712" w:rsidRPr="00AE1712" w:rsidRDefault="00AE1712" w:rsidP="00C73BD7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BD7">
        <w:rPr>
          <w:rFonts w:ascii="Times New Roman" w:hAnsi="Times New Roman" w:cs="Times New Roman"/>
          <w:sz w:val="24"/>
          <w:szCs w:val="24"/>
        </w:rPr>
        <w:t>Автономн</w:t>
      </w:r>
      <w:r w:rsidR="00E84991">
        <w:rPr>
          <w:rFonts w:ascii="Times New Roman" w:hAnsi="Times New Roman" w:cs="Times New Roman"/>
          <w:sz w:val="24"/>
          <w:szCs w:val="24"/>
        </w:rPr>
        <w:t>о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E84991">
        <w:rPr>
          <w:rFonts w:ascii="Times New Roman" w:hAnsi="Times New Roman" w:cs="Times New Roman"/>
          <w:sz w:val="24"/>
          <w:szCs w:val="24"/>
        </w:rPr>
        <w:t>о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84991">
        <w:rPr>
          <w:rFonts w:ascii="Times New Roman" w:hAnsi="Times New Roman" w:cs="Times New Roman"/>
          <w:sz w:val="24"/>
          <w:szCs w:val="24"/>
        </w:rPr>
        <w:t xml:space="preserve">ей </w:t>
      </w:r>
      <w:r w:rsidRPr="00C73BD7">
        <w:rPr>
          <w:rFonts w:ascii="Times New Roman" w:hAnsi="Times New Roman" w:cs="Times New Roman"/>
          <w:sz w:val="24"/>
          <w:szCs w:val="24"/>
        </w:rPr>
        <w:t>социальной помощи населению «РУКА ПОМОЩИ»;</w:t>
      </w:r>
    </w:p>
    <w:p w:rsidR="00AE1712" w:rsidRPr="00AE1712" w:rsidRDefault="00AE1712" w:rsidP="00C73BD7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BD7">
        <w:rPr>
          <w:rFonts w:ascii="Times New Roman" w:hAnsi="Times New Roman" w:cs="Times New Roman"/>
          <w:sz w:val="24"/>
          <w:szCs w:val="24"/>
        </w:rPr>
        <w:t>Камчатск</w:t>
      </w:r>
      <w:r w:rsidR="00E84991">
        <w:rPr>
          <w:rFonts w:ascii="Times New Roman" w:hAnsi="Times New Roman" w:cs="Times New Roman"/>
          <w:sz w:val="24"/>
          <w:szCs w:val="24"/>
        </w:rPr>
        <w:t>о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E84991">
        <w:rPr>
          <w:rFonts w:ascii="Times New Roman" w:hAnsi="Times New Roman" w:cs="Times New Roman"/>
          <w:sz w:val="24"/>
          <w:szCs w:val="24"/>
        </w:rPr>
        <w:t>о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молодежн</w:t>
      </w:r>
      <w:r w:rsidR="00E84991">
        <w:rPr>
          <w:rFonts w:ascii="Times New Roman" w:hAnsi="Times New Roman" w:cs="Times New Roman"/>
          <w:sz w:val="24"/>
          <w:szCs w:val="24"/>
        </w:rPr>
        <w:t>о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E84991">
        <w:rPr>
          <w:rFonts w:ascii="Times New Roman" w:hAnsi="Times New Roman" w:cs="Times New Roman"/>
          <w:sz w:val="24"/>
          <w:szCs w:val="24"/>
        </w:rPr>
        <w:t>о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84991">
        <w:rPr>
          <w:rFonts w:ascii="Times New Roman" w:hAnsi="Times New Roman" w:cs="Times New Roman"/>
          <w:sz w:val="24"/>
          <w:szCs w:val="24"/>
        </w:rPr>
        <w:t>е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«Центр молодежных исследований и волонтерской работы»;</w:t>
      </w:r>
    </w:p>
    <w:p w:rsidR="00AE1712" w:rsidRPr="00AE1712" w:rsidRDefault="00AE1712" w:rsidP="00C73BD7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BD7">
        <w:rPr>
          <w:rFonts w:ascii="Times New Roman" w:hAnsi="Times New Roman" w:cs="Times New Roman"/>
          <w:sz w:val="24"/>
          <w:szCs w:val="24"/>
        </w:rPr>
        <w:t>Камчатск</w:t>
      </w:r>
      <w:r w:rsidR="00E84991">
        <w:rPr>
          <w:rFonts w:ascii="Times New Roman" w:hAnsi="Times New Roman" w:cs="Times New Roman"/>
          <w:sz w:val="24"/>
          <w:szCs w:val="24"/>
        </w:rPr>
        <w:t>им</w:t>
      </w:r>
      <w:r w:rsidRPr="00C73BD7">
        <w:rPr>
          <w:rFonts w:ascii="Times New Roman" w:hAnsi="Times New Roman" w:cs="Times New Roman"/>
          <w:sz w:val="24"/>
          <w:szCs w:val="24"/>
        </w:rPr>
        <w:t xml:space="preserve"> краев</w:t>
      </w:r>
      <w:r w:rsidR="00E84991">
        <w:rPr>
          <w:rFonts w:ascii="Times New Roman" w:hAnsi="Times New Roman" w:cs="Times New Roman"/>
          <w:sz w:val="24"/>
          <w:szCs w:val="24"/>
        </w:rPr>
        <w:t>ым</w:t>
      </w:r>
      <w:r w:rsidRPr="00C73BD7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C73BD7" w:rsidRPr="00C73BD7">
        <w:rPr>
          <w:rFonts w:ascii="Times New Roman" w:hAnsi="Times New Roman" w:cs="Times New Roman"/>
          <w:sz w:val="24"/>
          <w:szCs w:val="24"/>
        </w:rPr>
        <w:t>е</w:t>
      </w:r>
      <w:r w:rsidR="00E84991">
        <w:rPr>
          <w:rFonts w:ascii="Times New Roman" w:hAnsi="Times New Roman" w:cs="Times New Roman"/>
          <w:sz w:val="24"/>
          <w:szCs w:val="24"/>
        </w:rPr>
        <w:t>м</w:t>
      </w:r>
      <w:r w:rsidRPr="00C73BD7">
        <w:rPr>
          <w:rFonts w:ascii="Times New Roman" w:hAnsi="Times New Roman" w:cs="Times New Roman"/>
          <w:sz w:val="24"/>
          <w:szCs w:val="24"/>
        </w:rPr>
        <w:t xml:space="preserve"> Всероссийской общественной организации «Русское географическое общество»;</w:t>
      </w:r>
    </w:p>
    <w:p w:rsidR="00AE1712" w:rsidRPr="00AE1712" w:rsidRDefault="00AE1712" w:rsidP="00C73BD7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BD7">
        <w:rPr>
          <w:rFonts w:ascii="Times New Roman" w:hAnsi="Times New Roman" w:cs="Times New Roman"/>
          <w:sz w:val="24"/>
          <w:szCs w:val="24"/>
        </w:rPr>
        <w:t>Автономн</w:t>
      </w:r>
      <w:r w:rsidR="00E84991">
        <w:rPr>
          <w:rFonts w:ascii="Times New Roman" w:hAnsi="Times New Roman" w:cs="Times New Roman"/>
          <w:sz w:val="24"/>
          <w:szCs w:val="24"/>
        </w:rPr>
        <w:t>о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E84991">
        <w:rPr>
          <w:rFonts w:ascii="Times New Roman" w:hAnsi="Times New Roman" w:cs="Times New Roman"/>
          <w:sz w:val="24"/>
          <w:szCs w:val="24"/>
        </w:rPr>
        <w:t>о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84991">
        <w:rPr>
          <w:rFonts w:ascii="Times New Roman" w:hAnsi="Times New Roman" w:cs="Times New Roman"/>
          <w:sz w:val="24"/>
          <w:szCs w:val="24"/>
        </w:rPr>
        <w:t>е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духовно-просветительский центр «Сретение»;</w:t>
      </w:r>
    </w:p>
    <w:p w:rsidR="00AE1712" w:rsidRPr="00AE1712" w:rsidRDefault="00AE1712" w:rsidP="00C73BD7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BD7">
        <w:rPr>
          <w:rFonts w:ascii="Times New Roman" w:hAnsi="Times New Roman" w:cs="Times New Roman"/>
          <w:sz w:val="24"/>
          <w:szCs w:val="24"/>
        </w:rPr>
        <w:t>Камчатск</w:t>
      </w:r>
      <w:r w:rsidR="00E84991">
        <w:rPr>
          <w:rFonts w:ascii="Times New Roman" w:hAnsi="Times New Roman" w:cs="Times New Roman"/>
          <w:sz w:val="24"/>
          <w:szCs w:val="24"/>
        </w:rPr>
        <w:t>о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E84991">
        <w:rPr>
          <w:rFonts w:ascii="Times New Roman" w:hAnsi="Times New Roman" w:cs="Times New Roman"/>
          <w:sz w:val="24"/>
          <w:szCs w:val="24"/>
        </w:rPr>
        <w:t>о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E84991">
        <w:rPr>
          <w:rFonts w:ascii="Times New Roman" w:hAnsi="Times New Roman" w:cs="Times New Roman"/>
          <w:sz w:val="24"/>
          <w:szCs w:val="24"/>
        </w:rPr>
        <w:t>о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84991">
        <w:rPr>
          <w:rFonts w:ascii="Times New Roman" w:hAnsi="Times New Roman" w:cs="Times New Roman"/>
          <w:sz w:val="24"/>
          <w:szCs w:val="24"/>
        </w:rPr>
        <w:t>е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«Общество слепых»;</w:t>
      </w:r>
    </w:p>
    <w:p w:rsidR="00AE1712" w:rsidRPr="00AE1712" w:rsidRDefault="00AE1712" w:rsidP="00C73BD7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BD7">
        <w:rPr>
          <w:rFonts w:ascii="Times New Roman" w:hAnsi="Times New Roman" w:cs="Times New Roman"/>
          <w:sz w:val="24"/>
          <w:szCs w:val="24"/>
        </w:rPr>
        <w:t>Благотворительн</w:t>
      </w:r>
      <w:r w:rsidR="00C73BD7" w:rsidRPr="00C73BD7">
        <w:rPr>
          <w:rFonts w:ascii="Times New Roman" w:hAnsi="Times New Roman" w:cs="Times New Roman"/>
          <w:sz w:val="24"/>
          <w:szCs w:val="24"/>
        </w:rPr>
        <w:t>ы</w:t>
      </w:r>
      <w:r w:rsidR="00E84991">
        <w:rPr>
          <w:rFonts w:ascii="Times New Roman" w:hAnsi="Times New Roman" w:cs="Times New Roman"/>
          <w:sz w:val="24"/>
          <w:szCs w:val="24"/>
        </w:rPr>
        <w:t>м</w:t>
      </w:r>
      <w:r w:rsidRPr="00C73BD7">
        <w:rPr>
          <w:rFonts w:ascii="Times New Roman" w:hAnsi="Times New Roman" w:cs="Times New Roman"/>
          <w:sz w:val="24"/>
          <w:szCs w:val="24"/>
        </w:rPr>
        <w:t xml:space="preserve"> фонд</w:t>
      </w:r>
      <w:r w:rsidR="00E84991">
        <w:rPr>
          <w:rFonts w:ascii="Times New Roman" w:hAnsi="Times New Roman" w:cs="Times New Roman"/>
          <w:sz w:val="24"/>
          <w:szCs w:val="24"/>
        </w:rPr>
        <w:t>ом</w:t>
      </w:r>
      <w:r w:rsidRPr="00C73BD7">
        <w:rPr>
          <w:rFonts w:ascii="Times New Roman" w:hAnsi="Times New Roman" w:cs="Times New Roman"/>
          <w:sz w:val="24"/>
          <w:szCs w:val="24"/>
        </w:rPr>
        <w:t xml:space="preserve"> помощи многодетным семьям «Родник»</w:t>
      </w:r>
      <w:r w:rsidR="00C73BD7" w:rsidRPr="00C73BD7">
        <w:rPr>
          <w:rFonts w:ascii="Times New Roman" w:hAnsi="Times New Roman" w:cs="Times New Roman"/>
          <w:sz w:val="24"/>
          <w:szCs w:val="24"/>
        </w:rPr>
        <w:t>.</w:t>
      </w:r>
    </w:p>
    <w:p w:rsidR="007B27BA" w:rsidRDefault="00C73BD7" w:rsidP="00FA7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27BA">
        <w:rPr>
          <w:rFonts w:ascii="Times New Roman" w:hAnsi="Times New Roman" w:cs="Times New Roman"/>
          <w:sz w:val="24"/>
          <w:szCs w:val="24"/>
        </w:rPr>
        <w:t>о результатам оказания информационной поддержки 5 СОНКО, посчитали её эффектив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BD7">
        <w:rPr>
          <w:rFonts w:ascii="Times New Roman" w:hAnsi="Times New Roman" w:cs="Times New Roman"/>
          <w:sz w:val="24"/>
          <w:szCs w:val="24"/>
        </w:rPr>
        <w:t>Автоном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73BD7">
        <w:rPr>
          <w:rFonts w:ascii="Times New Roman" w:hAnsi="Times New Roman" w:cs="Times New Roman"/>
          <w:sz w:val="24"/>
          <w:szCs w:val="24"/>
        </w:rPr>
        <w:t xml:space="preserve"> социальной помощи населению «РУКА ПОМОЩИ»</w:t>
      </w:r>
      <w:r>
        <w:rPr>
          <w:rFonts w:ascii="Times New Roman" w:hAnsi="Times New Roman" w:cs="Times New Roman"/>
          <w:sz w:val="24"/>
          <w:szCs w:val="24"/>
        </w:rPr>
        <w:t xml:space="preserve"> оказанная информационная поддержка оценена, как не эффективная.</w:t>
      </w:r>
    </w:p>
    <w:p w:rsidR="00C73BD7" w:rsidRDefault="00C73BD7" w:rsidP="00FA7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BD7">
        <w:rPr>
          <w:rFonts w:ascii="Times New Roman" w:hAnsi="Times New Roman" w:cs="Times New Roman"/>
          <w:sz w:val="24"/>
          <w:szCs w:val="24"/>
        </w:rPr>
        <w:t>Камчатская краевая общественная организация «Центр по спасению и реабилитации безнадзорных животных «Второй шанс», Родовая община коренного малочисленного народа ительмены «</w:t>
      </w:r>
      <w:proofErr w:type="spellStart"/>
      <w:r w:rsidRPr="00C73BD7">
        <w:rPr>
          <w:rFonts w:ascii="Times New Roman" w:hAnsi="Times New Roman" w:cs="Times New Roman"/>
          <w:sz w:val="24"/>
          <w:szCs w:val="24"/>
        </w:rPr>
        <w:t>Пимчах</w:t>
      </w:r>
      <w:proofErr w:type="spellEnd"/>
      <w:r w:rsidRPr="00C73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BD7">
        <w:rPr>
          <w:rFonts w:ascii="Times New Roman" w:hAnsi="Times New Roman" w:cs="Times New Roman"/>
          <w:sz w:val="24"/>
          <w:szCs w:val="24"/>
        </w:rPr>
        <w:t>Мэлвон</w:t>
      </w:r>
      <w:proofErr w:type="spellEnd"/>
      <w:r w:rsidRPr="00C73BD7">
        <w:rPr>
          <w:rFonts w:ascii="Times New Roman" w:hAnsi="Times New Roman" w:cs="Times New Roman"/>
          <w:sz w:val="24"/>
          <w:szCs w:val="24"/>
        </w:rPr>
        <w:t>» и Камчатская региональная молодежная общественная организация «НАШЕ ДЕЛО» информацию об эффективности оказанной Агентством информационной поддержки в 2016 году не предоставили.</w:t>
      </w:r>
    </w:p>
    <w:p w:rsidR="00C73BD7" w:rsidRDefault="00C73BD7" w:rsidP="00FA7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16C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33387B">
        <w:rPr>
          <w:rFonts w:ascii="Times New Roman" w:hAnsi="Times New Roman" w:cs="Times New Roman"/>
          <w:sz w:val="24"/>
          <w:szCs w:val="24"/>
        </w:rPr>
        <w:t>сведения</w:t>
      </w:r>
      <w:r w:rsidRPr="00DF616C">
        <w:rPr>
          <w:rFonts w:ascii="Times New Roman" w:hAnsi="Times New Roman" w:cs="Times New Roman"/>
          <w:sz w:val="24"/>
          <w:szCs w:val="24"/>
        </w:rPr>
        <w:t xml:space="preserve"> </w:t>
      </w:r>
      <w:r w:rsidR="0033387B">
        <w:rPr>
          <w:rFonts w:ascii="Times New Roman" w:hAnsi="Times New Roman" w:cs="Times New Roman"/>
          <w:sz w:val="24"/>
          <w:szCs w:val="24"/>
        </w:rPr>
        <w:t xml:space="preserve">об эффективности оказанной Агентством в 2016 году информационной поддержки </w:t>
      </w:r>
      <w:r w:rsidRPr="00DF616C">
        <w:rPr>
          <w:rFonts w:ascii="Times New Roman" w:hAnsi="Times New Roman" w:cs="Times New Roman"/>
          <w:sz w:val="24"/>
          <w:szCs w:val="24"/>
        </w:rPr>
        <w:t>предоставлен</w:t>
      </w:r>
      <w:r w:rsidR="00E84991">
        <w:rPr>
          <w:rFonts w:ascii="Times New Roman" w:hAnsi="Times New Roman" w:cs="Times New Roman"/>
          <w:sz w:val="24"/>
          <w:szCs w:val="24"/>
        </w:rPr>
        <w:t>ы</w:t>
      </w:r>
      <w:r w:rsidRPr="00DF616C">
        <w:rPr>
          <w:rFonts w:ascii="Times New Roman" w:hAnsi="Times New Roman" w:cs="Times New Roman"/>
          <w:sz w:val="24"/>
          <w:szCs w:val="24"/>
        </w:rPr>
        <w:t xml:space="preserve"> более половиной</w:t>
      </w:r>
      <w:r w:rsidR="00DF616C">
        <w:rPr>
          <w:rFonts w:ascii="Times New Roman" w:hAnsi="Times New Roman" w:cs="Times New Roman"/>
          <w:sz w:val="24"/>
          <w:szCs w:val="24"/>
        </w:rPr>
        <w:t xml:space="preserve"> СОНКО</w:t>
      </w:r>
      <w:r w:rsidR="0033387B">
        <w:rPr>
          <w:rFonts w:ascii="Times New Roman" w:hAnsi="Times New Roman" w:cs="Times New Roman"/>
          <w:sz w:val="24"/>
          <w:szCs w:val="24"/>
        </w:rPr>
        <w:t xml:space="preserve">, и из </w:t>
      </w:r>
      <w:r w:rsidR="00E84991">
        <w:rPr>
          <w:rFonts w:ascii="Times New Roman" w:hAnsi="Times New Roman" w:cs="Times New Roman"/>
          <w:sz w:val="24"/>
          <w:szCs w:val="24"/>
        </w:rPr>
        <w:t xml:space="preserve">большей части </w:t>
      </w:r>
      <w:r w:rsidR="0033387B">
        <w:rPr>
          <w:rFonts w:ascii="Times New Roman" w:hAnsi="Times New Roman" w:cs="Times New Roman"/>
          <w:sz w:val="24"/>
          <w:szCs w:val="24"/>
        </w:rPr>
        <w:t>пред</w:t>
      </w:r>
      <w:r w:rsidR="00E84991">
        <w:rPr>
          <w:rFonts w:ascii="Times New Roman" w:hAnsi="Times New Roman" w:cs="Times New Roman"/>
          <w:sz w:val="24"/>
          <w:szCs w:val="24"/>
        </w:rPr>
        <w:t>о</w:t>
      </w:r>
      <w:r w:rsidR="0033387B">
        <w:rPr>
          <w:rFonts w:ascii="Times New Roman" w:hAnsi="Times New Roman" w:cs="Times New Roman"/>
          <w:sz w:val="24"/>
          <w:szCs w:val="24"/>
        </w:rPr>
        <w:t>ставленных сведений следует, что информационная поддержка в 2016 году была эффективна, предлагается признать её в целом эффективной (</w:t>
      </w:r>
      <w:r w:rsidR="00E84991">
        <w:rPr>
          <w:rFonts w:ascii="Times New Roman" w:hAnsi="Times New Roman" w:cs="Times New Roman"/>
          <w:sz w:val="24"/>
          <w:szCs w:val="24"/>
        </w:rPr>
        <w:t>55</w:t>
      </w:r>
      <w:r w:rsidR="0033387B">
        <w:rPr>
          <w:rFonts w:ascii="Times New Roman" w:hAnsi="Times New Roman" w:cs="Times New Roman"/>
          <w:sz w:val="24"/>
          <w:szCs w:val="24"/>
        </w:rPr>
        <w:t xml:space="preserve"> % СОНКО от общего количества СОНКО, которым предоставлена информационная поддержка в 2016 году, </w:t>
      </w:r>
      <w:r w:rsidR="00E84991">
        <w:rPr>
          <w:rFonts w:ascii="Times New Roman" w:hAnsi="Times New Roman" w:cs="Times New Roman"/>
          <w:sz w:val="24"/>
          <w:szCs w:val="24"/>
        </w:rPr>
        <w:t xml:space="preserve">и    </w:t>
      </w:r>
      <w:r w:rsidR="0033387B">
        <w:rPr>
          <w:rFonts w:ascii="Times New Roman" w:hAnsi="Times New Roman" w:cs="Times New Roman"/>
          <w:sz w:val="24"/>
          <w:szCs w:val="24"/>
        </w:rPr>
        <w:t>83 % СОНКО от общего количества СОНКО, которыми представлены сведения об эффективности оказанной поддержки</w:t>
      </w:r>
      <w:r w:rsidR="00E84991">
        <w:rPr>
          <w:rFonts w:ascii="Times New Roman" w:hAnsi="Times New Roman" w:cs="Times New Roman"/>
          <w:sz w:val="24"/>
          <w:szCs w:val="24"/>
        </w:rPr>
        <w:t>,</w:t>
      </w:r>
      <w:r w:rsidR="00E84991" w:rsidRPr="00E84991">
        <w:rPr>
          <w:rFonts w:ascii="Times New Roman" w:hAnsi="Times New Roman" w:cs="Times New Roman"/>
          <w:sz w:val="24"/>
          <w:szCs w:val="24"/>
        </w:rPr>
        <w:t xml:space="preserve"> </w:t>
      </w:r>
      <w:r w:rsidR="00E84991">
        <w:rPr>
          <w:rFonts w:ascii="Times New Roman" w:hAnsi="Times New Roman" w:cs="Times New Roman"/>
          <w:sz w:val="24"/>
          <w:szCs w:val="24"/>
        </w:rPr>
        <w:t>считают её эффективной</w:t>
      </w:r>
      <w:r w:rsidR="0033387B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BD19D0" w:rsidRPr="00FA7EB6" w:rsidRDefault="00BC6D13" w:rsidP="00897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>РЕШИЛИ:</w:t>
      </w:r>
    </w:p>
    <w:p w:rsidR="00E51BDD" w:rsidRDefault="00E51BDD" w:rsidP="00897015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015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F95B96" w:rsidRPr="00897015">
        <w:rPr>
          <w:rFonts w:ascii="Times New Roman" w:hAnsi="Times New Roman" w:cs="Times New Roman"/>
          <w:sz w:val="24"/>
          <w:szCs w:val="24"/>
        </w:rPr>
        <w:t>принять к сведению</w:t>
      </w:r>
      <w:r w:rsidRPr="00897015">
        <w:rPr>
          <w:rFonts w:ascii="Times New Roman" w:hAnsi="Times New Roman" w:cs="Times New Roman"/>
          <w:sz w:val="24"/>
          <w:szCs w:val="24"/>
        </w:rPr>
        <w:t>.</w:t>
      </w:r>
    </w:p>
    <w:p w:rsidR="00897015" w:rsidRPr="00897015" w:rsidRDefault="00897015" w:rsidP="00897015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E84991">
        <w:rPr>
          <w:rFonts w:ascii="Times New Roman" w:hAnsi="Times New Roman" w:cs="Times New Roman"/>
          <w:sz w:val="24"/>
          <w:szCs w:val="24"/>
        </w:rPr>
        <w:t xml:space="preserve">эффективной информационную поддержку, </w:t>
      </w:r>
      <w:r>
        <w:rPr>
          <w:rFonts w:ascii="Times New Roman" w:hAnsi="Times New Roman" w:cs="Times New Roman"/>
          <w:sz w:val="24"/>
          <w:szCs w:val="24"/>
        </w:rPr>
        <w:t xml:space="preserve">оказанную </w:t>
      </w:r>
      <w:r w:rsidR="00FD4095">
        <w:rPr>
          <w:rFonts w:ascii="Times New Roman" w:hAnsi="Times New Roman" w:cs="Times New Roman"/>
          <w:sz w:val="24"/>
          <w:szCs w:val="24"/>
        </w:rPr>
        <w:t xml:space="preserve">СОНКО </w:t>
      </w:r>
      <w:r w:rsidR="00E84991">
        <w:rPr>
          <w:rFonts w:ascii="Times New Roman" w:hAnsi="Times New Roman" w:cs="Times New Roman"/>
          <w:sz w:val="24"/>
          <w:szCs w:val="24"/>
        </w:rPr>
        <w:t xml:space="preserve">Агентством </w:t>
      </w:r>
      <w:r w:rsidR="00FD4095">
        <w:rPr>
          <w:rFonts w:ascii="Times New Roman" w:hAnsi="Times New Roman" w:cs="Times New Roman"/>
          <w:sz w:val="24"/>
          <w:szCs w:val="24"/>
        </w:rPr>
        <w:t>в 201</w:t>
      </w:r>
      <w:r w:rsidR="00AA5E29">
        <w:rPr>
          <w:rFonts w:ascii="Times New Roman" w:hAnsi="Times New Roman" w:cs="Times New Roman"/>
          <w:sz w:val="24"/>
          <w:szCs w:val="24"/>
        </w:rPr>
        <w:t>6</w:t>
      </w:r>
      <w:r w:rsidR="00FD4095">
        <w:rPr>
          <w:rFonts w:ascii="Times New Roman" w:hAnsi="Times New Roman" w:cs="Times New Roman"/>
          <w:sz w:val="24"/>
          <w:szCs w:val="24"/>
        </w:rPr>
        <w:t xml:space="preserve">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461" w:rsidRPr="00FA7EB6" w:rsidRDefault="00610461" w:rsidP="00897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E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г</w:t>
      </w:r>
      <w:r w:rsidRPr="00FA7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осовали «за» - </w:t>
      </w:r>
      <w:r w:rsidR="00AA5E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FA7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«против» - </w:t>
      </w:r>
      <w:r w:rsidR="00FD40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FA7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оздержались - </w:t>
      </w:r>
      <w:r w:rsidR="00FD40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FA7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="00E849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C7C27" w:rsidRPr="00FA7EB6" w:rsidRDefault="004C7C27" w:rsidP="00FA7E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  <w:r w:rsidR="003B53F8" w:rsidRPr="00FA7EB6">
        <w:rPr>
          <w:rFonts w:ascii="Times New Roman" w:hAnsi="Times New Roman" w:cs="Times New Roman"/>
          <w:sz w:val="24"/>
          <w:szCs w:val="24"/>
        </w:rPr>
        <w:t>-----------------</w:t>
      </w:r>
      <w:r w:rsidRPr="00FA7EB6">
        <w:rPr>
          <w:rFonts w:ascii="Times New Roman" w:hAnsi="Times New Roman" w:cs="Times New Roman"/>
          <w:sz w:val="24"/>
          <w:szCs w:val="24"/>
        </w:rPr>
        <w:t>-----------</w:t>
      </w:r>
      <w:r w:rsidR="001C1BB9" w:rsidRPr="00FA7EB6">
        <w:rPr>
          <w:rFonts w:ascii="Times New Roman" w:hAnsi="Times New Roman" w:cs="Times New Roman"/>
          <w:sz w:val="24"/>
          <w:szCs w:val="24"/>
        </w:rPr>
        <w:t>----</w:t>
      </w:r>
      <w:r w:rsidRPr="00FA7EB6">
        <w:rPr>
          <w:rFonts w:ascii="Times New Roman" w:hAnsi="Times New Roman" w:cs="Times New Roman"/>
          <w:sz w:val="24"/>
          <w:szCs w:val="24"/>
        </w:rPr>
        <w:t>----</w:t>
      </w:r>
    </w:p>
    <w:p w:rsidR="00D55E6F" w:rsidRPr="006B70A9" w:rsidRDefault="00D55E6F" w:rsidP="00FA7EB6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Об оказании информационной поддержки в виде обеспечения освещения деятельности СОНКО, благотворительной деятельности и добровольчества в средствах массовой информации.</w:t>
      </w:r>
    </w:p>
    <w:p w:rsidR="004C7C27" w:rsidRPr="006B70A9" w:rsidRDefault="004C7C27" w:rsidP="00FA7EB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  <w:r w:rsidR="003B53F8" w:rsidRPr="006B70A9">
        <w:rPr>
          <w:rFonts w:ascii="Times New Roman" w:hAnsi="Times New Roman" w:cs="Times New Roman"/>
          <w:sz w:val="24"/>
          <w:szCs w:val="24"/>
        </w:rPr>
        <w:t>------------------</w:t>
      </w:r>
      <w:r w:rsidRPr="006B70A9">
        <w:rPr>
          <w:rFonts w:ascii="Times New Roman" w:hAnsi="Times New Roman" w:cs="Times New Roman"/>
          <w:sz w:val="24"/>
          <w:szCs w:val="24"/>
        </w:rPr>
        <w:t>--------------------</w:t>
      </w:r>
    </w:p>
    <w:p w:rsidR="00686C1C" w:rsidRPr="006B70A9" w:rsidRDefault="00A264D7" w:rsidP="00FA7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B70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окладчик</w:t>
      </w:r>
      <w:r w:rsidR="00686C1C" w:rsidRPr="006B70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: Шевцов</w:t>
      </w:r>
      <w:r w:rsidRPr="006B70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="00686C1C" w:rsidRPr="006B70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Е.Л.</w:t>
      </w:r>
    </w:p>
    <w:p w:rsidR="006A77F3" w:rsidRPr="006B70A9" w:rsidRDefault="006A77F3" w:rsidP="00FA7EB6">
      <w:p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В Агентство по внутренней политике Камчатского края в период с </w:t>
      </w:r>
      <w:r w:rsidR="006B70A9">
        <w:rPr>
          <w:rFonts w:ascii="Times New Roman" w:hAnsi="Times New Roman" w:cs="Times New Roman"/>
          <w:sz w:val="24"/>
          <w:szCs w:val="24"/>
        </w:rPr>
        <w:t>13 марта по 10 апреля 2017</w:t>
      </w:r>
      <w:r w:rsidR="00D55E6F" w:rsidRPr="006B70A9">
        <w:rPr>
          <w:rFonts w:ascii="Times New Roman" w:hAnsi="Times New Roman" w:cs="Times New Roman"/>
          <w:sz w:val="24"/>
          <w:szCs w:val="24"/>
        </w:rPr>
        <w:t xml:space="preserve"> </w:t>
      </w:r>
      <w:r w:rsidRPr="006B70A9">
        <w:rPr>
          <w:rFonts w:ascii="Times New Roman" w:hAnsi="Times New Roman" w:cs="Times New Roman"/>
          <w:sz w:val="24"/>
          <w:szCs w:val="24"/>
        </w:rPr>
        <w:t xml:space="preserve">года поступило </w:t>
      </w:r>
      <w:r w:rsidR="006B70A9">
        <w:rPr>
          <w:rFonts w:ascii="Times New Roman" w:hAnsi="Times New Roman" w:cs="Times New Roman"/>
          <w:sz w:val="24"/>
          <w:szCs w:val="24"/>
        </w:rPr>
        <w:t>3</w:t>
      </w:r>
      <w:r w:rsidRPr="006B70A9">
        <w:rPr>
          <w:rFonts w:ascii="Times New Roman" w:hAnsi="Times New Roman" w:cs="Times New Roman"/>
          <w:sz w:val="24"/>
          <w:szCs w:val="24"/>
        </w:rPr>
        <w:t xml:space="preserve"> заяв</w:t>
      </w:r>
      <w:r w:rsidR="006B70A9">
        <w:rPr>
          <w:rFonts w:ascii="Times New Roman" w:hAnsi="Times New Roman" w:cs="Times New Roman"/>
          <w:sz w:val="24"/>
          <w:szCs w:val="24"/>
        </w:rPr>
        <w:t>ки</w:t>
      </w:r>
      <w:r w:rsidRPr="006B70A9">
        <w:rPr>
          <w:rFonts w:ascii="Times New Roman" w:hAnsi="Times New Roman" w:cs="Times New Roman"/>
          <w:sz w:val="24"/>
          <w:szCs w:val="24"/>
        </w:rPr>
        <w:t xml:space="preserve"> социально ориентированных некоммерческих организаций </w:t>
      </w:r>
      <w:r w:rsidR="00B8726C" w:rsidRPr="006B70A9">
        <w:rPr>
          <w:rFonts w:ascii="Times New Roman" w:hAnsi="Times New Roman" w:cs="Times New Roman"/>
          <w:sz w:val="24"/>
          <w:szCs w:val="24"/>
        </w:rPr>
        <w:t xml:space="preserve">(далее – СОНКО) </w:t>
      </w:r>
      <w:r w:rsidRPr="006B70A9">
        <w:rPr>
          <w:rFonts w:ascii="Times New Roman" w:hAnsi="Times New Roman" w:cs="Times New Roman"/>
          <w:sz w:val="24"/>
          <w:szCs w:val="24"/>
        </w:rPr>
        <w:t>о предоставлении информационной поддержк</w:t>
      </w:r>
      <w:r w:rsidR="00F95B96" w:rsidRPr="006B70A9">
        <w:rPr>
          <w:rFonts w:ascii="Times New Roman" w:hAnsi="Times New Roman" w:cs="Times New Roman"/>
          <w:sz w:val="24"/>
          <w:szCs w:val="24"/>
        </w:rPr>
        <w:t>и</w:t>
      </w:r>
      <w:r w:rsidRPr="006B70A9">
        <w:rPr>
          <w:rFonts w:ascii="Times New Roman" w:hAnsi="Times New Roman" w:cs="Times New Roman"/>
          <w:sz w:val="24"/>
          <w:szCs w:val="24"/>
        </w:rPr>
        <w:t xml:space="preserve"> в виде обеспечения освещения их деятельности (информация по заявкам прилагается в приложении 1).</w:t>
      </w:r>
    </w:p>
    <w:p w:rsidR="001D7A01" w:rsidRPr="006B70A9" w:rsidRDefault="001D7A01" w:rsidP="00FA7EB6">
      <w:p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Из представленных заявок </w:t>
      </w:r>
      <w:r w:rsidR="006B70A9">
        <w:rPr>
          <w:rFonts w:ascii="Times New Roman" w:hAnsi="Times New Roman" w:cs="Times New Roman"/>
          <w:sz w:val="24"/>
          <w:szCs w:val="24"/>
        </w:rPr>
        <w:t>одна</w:t>
      </w:r>
      <w:r w:rsidRPr="006B70A9">
        <w:rPr>
          <w:rFonts w:ascii="Times New Roman" w:hAnsi="Times New Roman" w:cs="Times New Roman"/>
          <w:sz w:val="24"/>
          <w:szCs w:val="24"/>
        </w:rPr>
        <w:t xml:space="preserve"> </w:t>
      </w:r>
      <w:r w:rsidR="00F77701" w:rsidRPr="006B70A9">
        <w:rPr>
          <w:rFonts w:ascii="Times New Roman" w:hAnsi="Times New Roman" w:cs="Times New Roman"/>
          <w:sz w:val="24"/>
          <w:szCs w:val="24"/>
        </w:rPr>
        <w:t>(</w:t>
      </w:r>
      <w:r w:rsidR="006B70A9">
        <w:rPr>
          <w:rFonts w:ascii="Times New Roman" w:hAnsi="Times New Roman" w:cs="Times New Roman"/>
          <w:sz w:val="24"/>
          <w:szCs w:val="24"/>
        </w:rPr>
        <w:t>Камчатская краевая общественная организация «Общество защиты и охраны безнадзорных животных»</w:t>
      </w:r>
      <w:r w:rsidR="00F77701" w:rsidRPr="006B70A9">
        <w:rPr>
          <w:rFonts w:ascii="Times New Roman" w:hAnsi="Times New Roman" w:cs="Times New Roman"/>
          <w:sz w:val="24"/>
          <w:szCs w:val="24"/>
        </w:rPr>
        <w:t xml:space="preserve">) – </w:t>
      </w:r>
      <w:r w:rsidRPr="006B70A9">
        <w:rPr>
          <w:rFonts w:ascii="Times New Roman" w:hAnsi="Times New Roman" w:cs="Times New Roman"/>
          <w:sz w:val="24"/>
          <w:szCs w:val="24"/>
        </w:rPr>
        <w:t>не соответствуют требованиям</w:t>
      </w:r>
      <w:r w:rsidR="00F77701" w:rsidRPr="006B70A9">
        <w:rPr>
          <w:rFonts w:ascii="Times New Roman" w:hAnsi="Times New Roman" w:cs="Times New Roman"/>
          <w:sz w:val="24"/>
          <w:szCs w:val="24"/>
        </w:rPr>
        <w:t xml:space="preserve"> части 11 и 12</w:t>
      </w:r>
      <w:r w:rsidRPr="006B70A9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F77701" w:rsidRPr="006B70A9">
        <w:rPr>
          <w:rFonts w:ascii="Times New Roman" w:hAnsi="Times New Roman" w:cs="Times New Roman"/>
          <w:sz w:val="24"/>
          <w:szCs w:val="24"/>
        </w:rPr>
        <w:t>а</w:t>
      </w:r>
      <w:r w:rsidRPr="006B70A9">
        <w:rPr>
          <w:rFonts w:ascii="Times New Roman" w:hAnsi="Times New Roman" w:cs="Times New Roman"/>
          <w:sz w:val="24"/>
          <w:szCs w:val="24"/>
        </w:rPr>
        <w:t xml:space="preserve"> оказания в 2014-2018 годах информационной поддержки социально ориентированным некоммерческим организациям Агентством по внутренней политике </w:t>
      </w:r>
      <w:r w:rsidRPr="006B70A9">
        <w:rPr>
          <w:rFonts w:ascii="Times New Roman" w:hAnsi="Times New Roman" w:cs="Times New Roman"/>
          <w:sz w:val="24"/>
          <w:szCs w:val="24"/>
        </w:rPr>
        <w:lastRenderedPageBreak/>
        <w:t>Камчатского края, утвержденным приказом Агентства по внутренней политике Камчатского края</w:t>
      </w:r>
      <w:r w:rsidR="00255BC6" w:rsidRPr="006B70A9">
        <w:rPr>
          <w:rFonts w:ascii="Times New Roman" w:hAnsi="Times New Roman" w:cs="Times New Roman"/>
          <w:sz w:val="24"/>
          <w:szCs w:val="24"/>
        </w:rPr>
        <w:t xml:space="preserve"> </w:t>
      </w:r>
      <w:r w:rsidRPr="006B70A9">
        <w:rPr>
          <w:rFonts w:ascii="Times New Roman" w:hAnsi="Times New Roman" w:cs="Times New Roman"/>
          <w:sz w:val="24"/>
          <w:szCs w:val="24"/>
        </w:rPr>
        <w:t>от 17.02.2014 № 12-п</w:t>
      </w:r>
      <w:r w:rsidR="00F77701" w:rsidRPr="006B70A9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6B70A9">
        <w:rPr>
          <w:rFonts w:ascii="Times New Roman" w:hAnsi="Times New Roman" w:cs="Times New Roman"/>
          <w:sz w:val="24"/>
          <w:szCs w:val="24"/>
        </w:rPr>
        <w:t>.</w:t>
      </w:r>
    </w:p>
    <w:p w:rsidR="00F77701" w:rsidRPr="006B70A9" w:rsidRDefault="001D7A01" w:rsidP="00FA7EB6">
      <w:p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В представленн</w:t>
      </w:r>
      <w:r w:rsidR="00FE0BEC">
        <w:rPr>
          <w:rFonts w:ascii="Times New Roman" w:hAnsi="Times New Roman" w:cs="Times New Roman"/>
          <w:sz w:val="24"/>
          <w:szCs w:val="24"/>
        </w:rPr>
        <w:t>ой</w:t>
      </w:r>
      <w:r w:rsidRPr="006B70A9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FE0BEC">
        <w:rPr>
          <w:rFonts w:ascii="Times New Roman" w:hAnsi="Times New Roman" w:cs="Times New Roman"/>
          <w:sz w:val="24"/>
          <w:szCs w:val="24"/>
        </w:rPr>
        <w:t>е</w:t>
      </w:r>
      <w:r w:rsidRPr="006B70A9">
        <w:rPr>
          <w:rFonts w:ascii="Times New Roman" w:hAnsi="Times New Roman" w:cs="Times New Roman"/>
          <w:sz w:val="24"/>
          <w:szCs w:val="24"/>
        </w:rPr>
        <w:t xml:space="preserve"> не заполнен</w:t>
      </w:r>
      <w:r w:rsidR="006B70A9">
        <w:rPr>
          <w:rFonts w:ascii="Times New Roman" w:hAnsi="Times New Roman" w:cs="Times New Roman"/>
          <w:sz w:val="24"/>
          <w:szCs w:val="24"/>
        </w:rPr>
        <w:t>а</w:t>
      </w:r>
      <w:r w:rsidRPr="006B70A9">
        <w:rPr>
          <w:rFonts w:ascii="Times New Roman" w:hAnsi="Times New Roman" w:cs="Times New Roman"/>
          <w:sz w:val="24"/>
          <w:szCs w:val="24"/>
        </w:rPr>
        <w:t xml:space="preserve"> граф</w:t>
      </w:r>
      <w:r w:rsidR="006B70A9">
        <w:rPr>
          <w:rFonts w:ascii="Times New Roman" w:hAnsi="Times New Roman" w:cs="Times New Roman"/>
          <w:sz w:val="24"/>
          <w:szCs w:val="24"/>
        </w:rPr>
        <w:t xml:space="preserve">а </w:t>
      </w:r>
      <w:r w:rsidR="00F77701" w:rsidRPr="006B70A9">
        <w:rPr>
          <w:rFonts w:ascii="Times New Roman" w:hAnsi="Times New Roman" w:cs="Times New Roman"/>
          <w:sz w:val="24"/>
          <w:szCs w:val="24"/>
        </w:rPr>
        <w:t>«</w:t>
      </w:r>
      <w:r w:rsidR="006B70A9">
        <w:rPr>
          <w:rFonts w:ascii="Times New Roman" w:hAnsi="Times New Roman" w:cs="Times New Roman"/>
          <w:sz w:val="24"/>
          <w:szCs w:val="24"/>
        </w:rPr>
        <w:t>форма информационной поддержки»</w:t>
      </w:r>
      <w:r w:rsidR="00F77701" w:rsidRPr="006B70A9">
        <w:rPr>
          <w:rFonts w:ascii="Times New Roman" w:hAnsi="Times New Roman" w:cs="Times New Roman"/>
          <w:sz w:val="24"/>
          <w:szCs w:val="24"/>
        </w:rPr>
        <w:t>.</w:t>
      </w:r>
    </w:p>
    <w:p w:rsidR="00F77701" w:rsidRPr="006B70A9" w:rsidRDefault="00F77701" w:rsidP="00FA7EB6">
      <w:p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Кроме того, в заявк</w:t>
      </w:r>
      <w:r w:rsidR="006B70A9">
        <w:rPr>
          <w:rFonts w:ascii="Times New Roman" w:hAnsi="Times New Roman" w:cs="Times New Roman"/>
          <w:sz w:val="24"/>
          <w:szCs w:val="24"/>
        </w:rPr>
        <w:t>е</w:t>
      </w:r>
      <w:r w:rsidRPr="006B70A9">
        <w:rPr>
          <w:rFonts w:ascii="Times New Roman" w:hAnsi="Times New Roman" w:cs="Times New Roman"/>
          <w:sz w:val="24"/>
          <w:szCs w:val="24"/>
        </w:rPr>
        <w:t xml:space="preserve"> отсутствуют </w:t>
      </w:r>
      <w:r w:rsidR="006B70A9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Pr="006B70A9">
        <w:rPr>
          <w:rFonts w:ascii="Times New Roman" w:hAnsi="Times New Roman" w:cs="Times New Roman"/>
          <w:sz w:val="24"/>
          <w:szCs w:val="24"/>
        </w:rPr>
        <w:t>материалы</w:t>
      </w:r>
      <w:r w:rsidR="006B70A9">
        <w:rPr>
          <w:rFonts w:ascii="Times New Roman" w:hAnsi="Times New Roman" w:cs="Times New Roman"/>
          <w:sz w:val="24"/>
          <w:szCs w:val="24"/>
        </w:rPr>
        <w:t xml:space="preserve"> о </w:t>
      </w:r>
      <w:r w:rsidRPr="006B70A9">
        <w:rPr>
          <w:rFonts w:ascii="Times New Roman" w:hAnsi="Times New Roman" w:cs="Times New Roman"/>
          <w:sz w:val="24"/>
          <w:szCs w:val="24"/>
        </w:rPr>
        <w:t>деятельност</w:t>
      </w:r>
      <w:r w:rsidR="006B70A9">
        <w:rPr>
          <w:rFonts w:ascii="Times New Roman" w:hAnsi="Times New Roman" w:cs="Times New Roman"/>
          <w:sz w:val="24"/>
          <w:szCs w:val="24"/>
        </w:rPr>
        <w:t>и</w:t>
      </w:r>
      <w:r w:rsidRPr="006B70A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B70A9">
        <w:rPr>
          <w:rFonts w:ascii="Times New Roman" w:hAnsi="Times New Roman" w:cs="Times New Roman"/>
          <w:sz w:val="24"/>
          <w:szCs w:val="24"/>
        </w:rPr>
        <w:t>и, подлежащие освещению в СМИ</w:t>
      </w:r>
      <w:r w:rsidRPr="006B70A9">
        <w:rPr>
          <w:rFonts w:ascii="Times New Roman" w:hAnsi="Times New Roman" w:cs="Times New Roman"/>
          <w:sz w:val="24"/>
          <w:szCs w:val="24"/>
        </w:rPr>
        <w:t xml:space="preserve">.  </w:t>
      </w:r>
      <w:r w:rsidR="001D7A01" w:rsidRPr="006B7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ECC" w:rsidRPr="006B70A9" w:rsidRDefault="00F77701" w:rsidP="00FA7EB6">
      <w:p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В соответствии с частью 15 Порядка документы, не соответствующие частям 11 и 12 Порядка</w:t>
      </w:r>
      <w:r w:rsidR="00D364DA" w:rsidRPr="006B70A9">
        <w:rPr>
          <w:rFonts w:ascii="Times New Roman" w:hAnsi="Times New Roman" w:cs="Times New Roman"/>
          <w:sz w:val="24"/>
          <w:szCs w:val="24"/>
        </w:rPr>
        <w:t xml:space="preserve">, экспертным советом не рассматриваются. </w:t>
      </w:r>
      <w:r w:rsidRPr="006B70A9">
        <w:rPr>
          <w:rFonts w:ascii="Times New Roman" w:hAnsi="Times New Roman" w:cs="Times New Roman"/>
          <w:sz w:val="24"/>
          <w:szCs w:val="24"/>
        </w:rPr>
        <w:t xml:space="preserve"> </w:t>
      </w:r>
      <w:r w:rsidR="001D7A01" w:rsidRPr="006B7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26C" w:rsidRPr="006B70A9" w:rsidRDefault="00D364DA" w:rsidP="00FA7EB6">
      <w:p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B8726C" w:rsidRPr="006B70A9"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r w:rsidRPr="006B70A9">
        <w:rPr>
          <w:rFonts w:ascii="Times New Roman" w:hAnsi="Times New Roman" w:cs="Times New Roman"/>
          <w:sz w:val="24"/>
          <w:szCs w:val="24"/>
        </w:rPr>
        <w:t>(</w:t>
      </w:r>
      <w:r w:rsidR="006B70A9">
        <w:rPr>
          <w:rFonts w:ascii="Times New Roman" w:hAnsi="Times New Roman" w:cs="Times New Roman"/>
          <w:sz w:val="24"/>
          <w:szCs w:val="24"/>
        </w:rPr>
        <w:t>2</w:t>
      </w:r>
      <w:r w:rsidRPr="006B70A9">
        <w:rPr>
          <w:rFonts w:ascii="Times New Roman" w:hAnsi="Times New Roman" w:cs="Times New Roman"/>
          <w:sz w:val="24"/>
          <w:szCs w:val="24"/>
        </w:rPr>
        <w:t xml:space="preserve">-х СОНКО) </w:t>
      </w:r>
      <w:r w:rsidR="00B8726C" w:rsidRPr="006B70A9">
        <w:rPr>
          <w:rFonts w:ascii="Times New Roman" w:hAnsi="Times New Roman" w:cs="Times New Roman"/>
          <w:sz w:val="24"/>
          <w:szCs w:val="24"/>
        </w:rPr>
        <w:t>оформлены в соответствии с требованиями</w:t>
      </w:r>
      <w:r w:rsidR="002A672F" w:rsidRPr="006B70A9">
        <w:rPr>
          <w:rFonts w:ascii="Times New Roman" w:hAnsi="Times New Roman" w:cs="Times New Roman"/>
          <w:sz w:val="24"/>
          <w:szCs w:val="24"/>
        </w:rPr>
        <w:t>,</w:t>
      </w:r>
      <w:r w:rsidR="00B8726C" w:rsidRPr="006B70A9">
        <w:rPr>
          <w:rFonts w:ascii="Times New Roman" w:hAnsi="Times New Roman" w:cs="Times New Roman"/>
          <w:sz w:val="24"/>
          <w:szCs w:val="24"/>
        </w:rPr>
        <w:t xml:space="preserve"> установленными Порядком. </w:t>
      </w:r>
    </w:p>
    <w:p w:rsidR="00701AE7" w:rsidRPr="006B70A9" w:rsidRDefault="00863B45" w:rsidP="00FA7EB6">
      <w:p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Согласно информации о расценка</w:t>
      </w:r>
      <w:r w:rsidR="002A672F" w:rsidRPr="006B70A9">
        <w:rPr>
          <w:rFonts w:ascii="Times New Roman" w:hAnsi="Times New Roman" w:cs="Times New Roman"/>
          <w:sz w:val="24"/>
          <w:szCs w:val="24"/>
        </w:rPr>
        <w:t>х</w:t>
      </w:r>
      <w:r w:rsidRPr="006B70A9">
        <w:rPr>
          <w:rFonts w:ascii="Times New Roman" w:hAnsi="Times New Roman" w:cs="Times New Roman"/>
          <w:sz w:val="24"/>
          <w:szCs w:val="24"/>
        </w:rPr>
        <w:t xml:space="preserve"> на информационн</w:t>
      </w:r>
      <w:r w:rsidR="004E1630" w:rsidRPr="006B70A9">
        <w:rPr>
          <w:rFonts w:ascii="Times New Roman" w:hAnsi="Times New Roman" w:cs="Times New Roman"/>
          <w:sz w:val="24"/>
          <w:szCs w:val="24"/>
        </w:rPr>
        <w:t>ую</w:t>
      </w:r>
      <w:r w:rsidRPr="006B70A9">
        <w:rPr>
          <w:rFonts w:ascii="Times New Roman" w:hAnsi="Times New Roman" w:cs="Times New Roman"/>
          <w:sz w:val="24"/>
          <w:szCs w:val="24"/>
        </w:rPr>
        <w:t xml:space="preserve"> </w:t>
      </w:r>
      <w:r w:rsidR="004E1630" w:rsidRPr="006B70A9">
        <w:rPr>
          <w:rFonts w:ascii="Times New Roman" w:hAnsi="Times New Roman" w:cs="Times New Roman"/>
          <w:sz w:val="24"/>
          <w:szCs w:val="24"/>
        </w:rPr>
        <w:t>продукцию</w:t>
      </w:r>
      <w:r w:rsidRPr="006B70A9">
        <w:rPr>
          <w:rFonts w:ascii="Times New Roman" w:hAnsi="Times New Roman" w:cs="Times New Roman"/>
          <w:sz w:val="24"/>
          <w:szCs w:val="24"/>
        </w:rPr>
        <w:t xml:space="preserve"> и с учетом </w:t>
      </w:r>
      <w:r w:rsidR="002C164B" w:rsidRPr="006B70A9">
        <w:rPr>
          <w:rFonts w:ascii="Times New Roman" w:hAnsi="Times New Roman" w:cs="Times New Roman"/>
          <w:sz w:val="24"/>
          <w:szCs w:val="24"/>
        </w:rPr>
        <w:t xml:space="preserve">предусмотренных средств краевого бюджета на реализацию мероприятия </w:t>
      </w:r>
      <w:r w:rsidR="002C164B" w:rsidRPr="006B70A9">
        <w:rPr>
          <w:rFonts w:ascii="Times New Roman" w:hAnsi="Times New Roman" w:cs="Times New Roman"/>
          <w:i/>
          <w:sz w:val="24"/>
          <w:szCs w:val="24"/>
        </w:rPr>
        <w:t xml:space="preserve">по обеспечению освещения деятельности СОНКО, благотворительной деятельности и добровольчества в </w:t>
      </w:r>
      <w:r w:rsidR="00847887" w:rsidRPr="006B70A9">
        <w:rPr>
          <w:rFonts w:ascii="Times New Roman" w:hAnsi="Times New Roman" w:cs="Times New Roman"/>
          <w:i/>
          <w:sz w:val="24"/>
          <w:szCs w:val="24"/>
        </w:rPr>
        <w:t>СМИ</w:t>
      </w:r>
      <w:r w:rsidR="00B8726C" w:rsidRPr="006B70A9">
        <w:rPr>
          <w:rFonts w:ascii="Times New Roman" w:hAnsi="Times New Roman" w:cs="Times New Roman"/>
          <w:sz w:val="24"/>
          <w:szCs w:val="24"/>
        </w:rPr>
        <w:t xml:space="preserve">, Агентство по внутренней политике </w:t>
      </w:r>
      <w:r w:rsidR="00342371" w:rsidRPr="006B70A9">
        <w:rPr>
          <w:rFonts w:ascii="Times New Roman" w:hAnsi="Times New Roman" w:cs="Times New Roman"/>
          <w:sz w:val="24"/>
          <w:szCs w:val="24"/>
        </w:rPr>
        <w:t xml:space="preserve">Камчатского края </w:t>
      </w:r>
      <w:r w:rsidR="00B8726C" w:rsidRPr="006B70A9">
        <w:rPr>
          <w:rFonts w:ascii="Times New Roman" w:hAnsi="Times New Roman" w:cs="Times New Roman"/>
          <w:sz w:val="24"/>
          <w:szCs w:val="24"/>
        </w:rPr>
        <w:t>имеет возможность удовлетворить</w:t>
      </w:r>
      <w:r w:rsidR="00701AE7" w:rsidRPr="006B70A9">
        <w:rPr>
          <w:rFonts w:ascii="Times New Roman" w:hAnsi="Times New Roman" w:cs="Times New Roman"/>
          <w:sz w:val="24"/>
          <w:szCs w:val="24"/>
        </w:rPr>
        <w:t xml:space="preserve"> все поступившие заявки </w:t>
      </w:r>
      <w:r w:rsidR="00B8726C" w:rsidRPr="006B70A9">
        <w:rPr>
          <w:rFonts w:ascii="Times New Roman" w:hAnsi="Times New Roman" w:cs="Times New Roman"/>
          <w:sz w:val="24"/>
          <w:szCs w:val="24"/>
        </w:rPr>
        <w:t>СОНКО о</w:t>
      </w:r>
      <w:r w:rsidR="006E1471" w:rsidRPr="006B70A9">
        <w:rPr>
          <w:rFonts w:ascii="Times New Roman" w:hAnsi="Times New Roman" w:cs="Times New Roman"/>
          <w:sz w:val="24"/>
          <w:szCs w:val="24"/>
        </w:rPr>
        <w:t>б</w:t>
      </w:r>
      <w:r w:rsidR="00B8726C" w:rsidRPr="006B70A9">
        <w:rPr>
          <w:rFonts w:ascii="Times New Roman" w:hAnsi="Times New Roman" w:cs="Times New Roman"/>
          <w:sz w:val="24"/>
          <w:szCs w:val="24"/>
        </w:rPr>
        <w:t xml:space="preserve"> оказании информационной поддержк</w:t>
      </w:r>
      <w:r w:rsidR="006E1471" w:rsidRPr="006B70A9">
        <w:rPr>
          <w:rFonts w:ascii="Times New Roman" w:hAnsi="Times New Roman" w:cs="Times New Roman"/>
          <w:sz w:val="24"/>
          <w:szCs w:val="24"/>
        </w:rPr>
        <w:t>и</w:t>
      </w:r>
      <w:r w:rsidR="00E443A8" w:rsidRPr="006B70A9">
        <w:rPr>
          <w:rFonts w:ascii="Times New Roman" w:hAnsi="Times New Roman" w:cs="Times New Roman"/>
          <w:sz w:val="24"/>
          <w:szCs w:val="24"/>
        </w:rPr>
        <w:t xml:space="preserve">, </w:t>
      </w:r>
      <w:r w:rsidR="00DB3D37" w:rsidRPr="006B70A9">
        <w:rPr>
          <w:rFonts w:ascii="Times New Roman" w:hAnsi="Times New Roman" w:cs="Times New Roman"/>
          <w:sz w:val="24"/>
          <w:szCs w:val="24"/>
        </w:rPr>
        <w:t>в следующих формах</w:t>
      </w:r>
      <w:r w:rsidR="00701AE7" w:rsidRPr="006B70A9">
        <w:rPr>
          <w:rFonts w:ascii="Times New Roman" w:hAnsi="Times New Roman" w:cs="Times New Roman"/>
          <w:sz w:val="24"/>
          <w:szCs w:val="24"/>
        </w:rPr>
        <w:t>:</w:t>
      </w:r>
      <w:r w:rsidR="00ED316E" w:rsidRPr="006B7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16E" w:rsidRPr="006B70A9" w:rsidRDefault="00ED316E" w:rsidP="00FA7EB6">
      <w:pPr>
        <w:pStyle w:val="a4"/>
        <w:numPr>
          <w:ilvl w:val="0"/>
          <w:numId w:val="10"/>
        </w:num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в форме разме</w:t>
      </w:r>
      <w:r w:rsidR="00980CFC" w:rsidRPr="006B70A9">
        <w:rPr>
          <w:rFonts w:ascii="Times New Roman" w:hAnsi="Times New Roman" w:cs="Times New Roman"/>
          <w:sz w:val="24"/>
          <w:szCs w:val="24"/>
        </w:rPr>
        <w:t>щения публикаций в печатных СМИ</w:t>
      </w:r>
      <w:r w:rsidR="00426820">
        <w:rPr>
          <w:rFonts w:ascii="Times New Roman" w:hAnsi="Times New Roman" w:cs="Times New Roman"/>
          <w:sz w:val="24"/>
          <w:szCs w:val="24"/>
        </w:rPr>
        <w:t xml:space="preserve"> </w:t>
      </w:r>
      <w:r w:rsidR="00DB3D37" w:rsidRPr="006B70A9">
        <w:rPr>
          <w:rFonts w:ascii="Times New Roman" w:hAnsi="Times New Roman" w:cs="Times New Roman"/>
          <w:sz w:val="24"/>
          <w:szCs w:val="24"/>
        </w:rPr>
        <w:t>(две СОНКО)</w:t>
      </w:r>
      <w:r w:rsidRPr="006B70A9">
        <w:rPr>
          <w:rFonts w:ascii="Times New Roman" w:hAnsi="Times New Roman" w:cs="Times New Roman"/>
          <w:sz w:val="24"/>
          <w:szCs w:val="24"/>
        </w:rPr>
        <w:t>;</w:t>
      </w:r>
    </w:p>
    <w:p w:rsidR="00426820" w:rsidRDefault="00426820" w:rsidP="00FA7EB6">
      <w:pPr>
        <w:pStyle w:val="a4"/>
        <w:numPr>
          <w:ilvl w:val="0"/>
          <w:numId w:val="10"/>
        </w:num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в форме размещения публикаций </w:t>
      </w:r>
      <w:r>
        <w:rPr>
          <w:rFonts w:ascii="Times New Roman" w:hAnsi="Times New Roman" w:cs="Times New Roman"/>
          <w:sz w:val="24"/>
          <w:szCs w:val="24"/>
        </w:rPr>
        <w:t xml:space="preserve">в Интернет-зданиях (сайтах), зарегистрированных в качестве СМИ (одна СОНКО); </w:t>
      </w:r>
    </w:p>
    <w:p w:rsidR="00ED316E" w:rsidRPr="006B70A9" w:rsidRDefault="00ED316E" w:rsidP="00FA7EB6">
      <w:pPr>
        <w:pStyle w:val="a4"/>
        <w:numPr>
          <w:ilvl w:val="0"/>
          <w:numId w:val="10"/>
        </w:num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в форме обеспечения участия СОНКО в </w:t>
      </w:r>
      <w:r w:rsidR="00980CFC" w:rsidRPr="006B70A9">
        <w:rPr>
          <w:rFonts w:ascii="Times New Roman" w:hAnsi="Times New Roman" w:cs="Times New Roman"/>
          <w:sz w:val="24"/>
          <w:szCs w:val="24"/>
        </w:rPr>
        <w:t>радио</w:t>
      </w:r>
      <w:r w:rsidRPr="006B70A9">
        <w:rPr>
          <w:rFonts w:ascii="Times New Roman" w:hAnsi="Times New Roman" w:cs="Times New Roman"/>
          <w:sz w:val="24"/>
          <w:szCs w:val="24"/>
        </w:rPr>
        <w:t>передаче</w:t>
      </w:r>
      <w:r w:rsidR="00DB3D37" w:rsidRPr="006B70A9">
        <w:rPr>
          <w:rFonts w:ascii="Times New Roman" w:hAnsi="Times New Roman" w:cs="Times New Roman"/>
          <w:sz w:val="24"/>
          <w:szCs w:val="24"/>
        </w:rPr>
        <w:t xml:space="preserve"> (одна СОНКО)</w:t>
      </w:r>
      <w:r w:rsidRPr="006B70A9">
        <w:rPr>
          <w:rFonts w:ascii="Times New Roman" w:hAnsi="Times New Roman" w:cs="Times New Roman"/>
          <w:sz w:val="24"/>
          <w:szCs w:val="24"/>
        </w:rPr>
        <w:t>;</w:t>
      </w:r>
      <w:r w:rsidR="00701AE7" w:rsidRPr="006B7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CFC" w:rsidRPr="006B70A9" w:rsidRDefault="00ED316E" w:rsidP="00FA7EB6">
      <w:pPr>
        <w:pStyle w:val="a4"/>
        <w:numPr>
          <w:ilvl w:val="0"/>
          <w:numId w:val="10"/>
        </w:num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в форме обеспечения изготовления и проката сюже</w:t>
      </w:r>
      <w:r w:rsidR="00980CFC" w:rsidRPr="006B70A9">
        <w:rPr>
          <w:rFonts w:ascii="Times New Roman" w:hAnsi="Times New Roman" w:cs="Times New Roman"/>
          <w:sz w:val="24"/>
          <w:szCs w:val="24"/>
        </w:rPr>
        <w:t>та в блоке новостей в телеэфире</w:t>
      </w:r>
      <w:r w:rsidR="00DB3D37" w:rsidRPr="006B70A9">
        <w:rPr>
          <w:rFonts w:ascii="Times New Roman" w:hAnsi="Times New Roman" w:cs="Times New Roman"/>
          <w:sz w:val="24"/>
          <w:szCs w:val="24"/>
        </w:rPr>
        <w:t xml:space="preserve"> (</w:t>
      </w:r>
      <w:r w:rsidR="006B70A9">
        <w:rPr>
          <w:rFonts w:ascii="Times New Roman" w:hAnsi="Times New Roman" w:cs="Times New Roman"/>
          <w:sz w:val="24"/>
          <w:szCs w:val="24"/>
        </w:rPr>
        <w:t>две</w:t>
      </w:r>
      <w:r w:rsidR="00DB3D37" w:rsidRPr="006B70A9">
        <w:rPr>
          <w:rFonts w:ascii="Times New Roman" w:hAnsi="Times New Roman" w:cs="Times New Roman"/>
          <w:sz w:val="24"/>
          <w:szCs w:val="24"/>
        </w:rPr>
        <w:t xml:space="preserve"> СОНКО)</w:t>
      </w:r>
      <w:r w:rsidR="00E443A8" w:rsidRPr="006B70A9">
        <w:rPr>
          <w:rFonts w:ascii="Times New Roman" w:hAnsi="Times New Roman" w:cs="Times New Roman"/>
          <w:sz w:val="24"/>
          <w:szCs w:val="24"/>
        </w:rPr>
        <w:t>;</w:t>
      </w:r>
    </w:p>
    <w:p w:rsidR="00E443A8" w:rsidRPr="006B70A9" w:rsidRDefault="00E443A8" w:rsidP="00FA7EB6">
      <w:pPr>
        <w:pStyle w:val="a4"/>
        <w:numPr>
          <w:ilvl w:val="0"/>
          <w:numId w:val="10"/>
        </w:num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в форме обеспечения изготовления и проката сюжета в блоке новостей на радио</w:t>
      </w:r>
      <w:r w:rsidR="00DB3D37" w:rsidRPr="006B70A9">
        <w:rPr>
          <w:rFonts w:ascii="Times New Roman" w:hAnsi="Times New Roman" w:cs="Times New Roman"/>
          <w:sz w:val="24"/>
          <w:szCs w:val="24"/>
        </w:rPr>
        <w:t xml:space="preserve"> (две СОНКО)</w:t>
      </w:r>
      <w:r w:rsidRPr="006B70A9">
        <w:rPr>
          <w:rFonts w:ascii="Times New Roman" w:hAnsi="Times New Roman" w:cs="Times New Roman"/>
          <w:sz w:val="24"/>
          <w:szCs w:val="24"/>
        </w:rPr>
        <w:t>.</w:t>
      </w:r>
    </w:p>
    <w:p w:rsidR="006E1471" w:rsidRPr="006B70A9" w:rsidRDefault="006E1471" w:rsidP="00FA7EB6">
      <w:p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В соответствии с частью 16-19 Порядка членам Экспертного совета необходимо определить </w:t>
      </w:r>
      <w:r w:rsidR="002A672F" w:rsidRPr="006B70A9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 w:rsidRPr="006B70A9">
        <w:rPr>
          <w:rFonts w:ascii="Times New Roman" w:hAnsi="Times New Roman" w:cs="Times New Roman"/>
          <w:sz w:val="24"/>
          <w:szCs w:val="24"/>
        </w:rPr>
        <w:t xml:space="preserve">информационной поддержки. </w:t>
      </w:r>
    </w:p>
    <w:p w:rsidR="004C7C27" w:rsidRPr="006B70A9" w:rsidRDefault="004C7C27" w:rsidP="00FA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D4095" w:rsidRPr="006B70A9">
        <w:rPr>
          <w:rFonts w:ascii="Times New Roman" w:hAnsi="Times New Roman" w:cs="Times New Roman"/>
          <w:sz w:val="24"/>
          <w:szCs w:val="24"/>
        </w:rPr>
        <w:t>Артеменко С.И., Приходько Ю.К.</w:t>
      </w:r>
    </w:p>
    <w:p w:rsidR="00F5353C" w:rsidRPr="006B70A9" w:rsidRDefault="004C7C27" w:rsidP="00FA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017B51" w:rsidRPr="006B70A9" w:rsidRDefault="006E1471" w:rsidP="00FA7EB6">
      <w:pPr>
        <w:pStyle w:val="a4"/>
        <w:numPr>
          <w:ilvl w:val="0"/>
          <w:numId w:val="3"/>
        </w:numPr>
        <w:tabs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В соответствии с частью 16 Порядка </w:t>
      </w:r>
      <w:r w:rsidR="002A672F" w:rsidRPr="006B70A9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Pr="006B70A9">
        <w:rPr>
          <w:rFonts w:ascii="Times New Roman" w:hAnsi="Times New Roman" w:cs="Times New Roman"/>
          <w:sz w:val="24"/>
          <w:szCs w:val="24"/>
        </w:rPr>
        <w:t>уровень заявок по критериям «актуальность размещения информационных материалов», «социальная эффективность размещения информационных материалов» и «обоснованность»</w:t>
      </w:r>
      <w:r w:rsidR="00017B51" w:rsidRPr="006B70A9">
        <w:rPr>
          <w:rFonts w:ascii="Times New Roman" w:hAnsi="Times New Roman" w:cs="Times New Roman"/>
          <w:sz w:val="24"/>
          <w:szCs w:val="24"/>
        </w:rPr>
        <w:t xml:space="preserve"> </w:t>
      </w:r>
      <w:r w:rsidR="002A672F" w:rsidRPr="006B70A9">
        <w:rPr>
          <w:rFonts w:ascii="Times New Roman" w:hAnsi="Times New Roman" w:cs="Times New Roman"/>
          <w:sz w:val="24"/>
          <w:szCs w:val="24"/>
        </w:rPr>
        <w:t xml:space="preserve">средним арифметическим показателем </w:t>
      </w:r>
      <w:r w:rsidR="00E443A8" w:rsidRPr="006B70A9">
        <w:rPr>
          <w:rFonts w:ascii="Times New Roman" w:hAnsi="Times New Roman" w:cs="Times New Roman"/>
          <w:sz w:val="24"/>
          <w:szCs w:val="24"/>
        </w:rPr>
        <w:t>–</w:t>
      </w:r>
      <w:r w:rsidR="002A672F" w:rsidRPr="006B70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6A9B" w:rsidRPr="006B70A9">
        <w:rPr>
          <w:rFonts w:ascii="Times New Roman" w:hAnsi="Times New Roman" w:cs="Times New Roman"/>
          <w:sz w:val="24"/>
          <w:szCs w:val="24"/>
        </w:rPr>
        <w:t>6</w:t>
      </w:r>
      <w:r w:rsidR="00FD4095" w:rsidRPr="006B70A9">
        <w:rPr>
          <w:rFonts w:ascii="Times New Roman" w:hAnsi="Times New Roman" w:cs="Times New Roman"/>
          <w:sz w:val="24"/>
          <w:szCs w:val="24"/>
        </w:rPr>
        <w:t xml:space="preserve"> </w:t>
      </w:r>
      <w:r w:rsidR="002A672F" w:rsidRPr="006B70A9">
        <w:rPr>
          <w:rFonts w:ascii="Times New Roman" w:hAnsi="Times New Roman" w:cs="Times New Roman"/>
          <w:sz w:val="24"/>
          <w:szCs w:val="24"/>
        </w:rPr>
        <w:t xml:space="preserve"> балл</w:t>
      </w:r>
      <w:r w:rsidR="00326A9B" w:rsidRPr="006B70A9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2A672F" w:rsidRPr="006B70A9">
        <w:rPr>
          <w:rFonts w:ascii="Times New Roman" w:hAnsi="Times New Roman" w:cs="Times New Roman"/>
          <w:sz w:val="24"/>
          <w:szCs w:val="24"/>
        </w:rPr>
        <w:t xml:space="preserve">, для следующих </w:t>
      </w:r>
      <w:r w:rsidR="00017B51" w:rsidRPr="006B70A9">
        <w:rPr>
          <w:rFonts w:ascii="Times New Roman" w:hAnsi="Times New Roman" w:cs="Times New Roman"/>
          <w:sz w:val="24"/>
          <w:szCs w:val="24"/>
        </w:rPr>
        <w:t>СОНКО:</w:t>
      </w:r>
    </w:p>
    <w:p w:rsidR="00ED316E" w:rsidRDefault="006B70A9" w:rsidP="00FA7EB6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е региональное отделение Общероссийской общественной организации «Ассоциация юристов России»;</w:t>
      </w:r>
    </w:p>
    <w:p w:rsidR="006B70A9" w:rsidRPr="006B70A9" w:rsidRDefault="00D436F4" w:rsidP="00FA7EB6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Центр семейной культуры «Благодать».</w:t>
      </w:r>
    </w:p>
    <w:p w:rsidR="00017B51" w:rsidRPr="006B70A9" w:rsidRDefault="00017B51" w:rsidP="00FA7EB6">
      <w:pPr>
        <w:pStyle w:val="a4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г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осовали «за» - </w:t>
      </w:r>
      <w:r w:rsidR="00D43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«против» - </w:t>
      </w:r>
      <w:r w:rsidR="00FD4095"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оздержались - </w:t>
      </w:r>
      <w:r w:rsidR="00FD4095"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17B51" w:rsidRPr="006B70A9" w:rsidRDefault="00017B51" w:rsidP="00FA7EB6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Для определения получателей информационной поддержки установить минимальный размер значения рейтинга заявки – </w:t>
      </w:r>
      <w:proofErr w:type="gramStart"/>
      <w:r w:rsidR="00326A9B" w:rsidRPr="006B70A9">
        <w:rPr>
          <w:rFonts w:ascii="Times New Roman" w:hAnsi="Times New Roman" w:cs="Times New Roman"/>
          <w:sz w:val="24"/>
          <w:szCs w:val="24"/>
        </w:rPr>
        <w:t>6</w:t>
      </w:r>
      <w:r w:rsidR="00FD4095" w:rsidRPr="006B70A9">
        <w:rPr>
          <w:rFonts w:ascii="Times New Roman" w:hAnsi="Times New Roman" w:cs="Times New Roman"/>
          <w:sz w:val="24"/>
          <w:szCs w:val="24"/>
        </w:rPr>
        <w:t xml:space="preserve"> </w:t>
      </w:r>
      <w:r w:rsidRPr="006B70A9">
        <w:rPr>
          <w:rFonts w:ascii="Times New Roman" w:hAnsi="Times New Roman" w:cs="Times New Roman"/>
          <w:sz w:val="24"/>
          <w:szCs w:val="24"/>
        </w:rPr>
        <w:t xml:space="preserve"> балл</w:t>
      </w:r>
      <w:r w:rsidR="00326A9B" w:rsidRPr="006B70A9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Pr="006B70A9">
        <w:rPr>
          <w:rFonts w:ascii="Times New Roman" w:hAnsi="Times New Roman" w:cs="Times New Roman"/>
          <w:sz w:val="24"/>
          <w:szCs w:val="24"/>
        </w:rPr>
        <w:t>.</w:t>
      </w:r>
    </w:p>
    <w:p w:rsidR="00017B51" w:rsidRPr="006B70A9" w:rsidRDefault="00017B51" w:rsidP="00FA7E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70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г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осовали «за» - </w:t>
      </w:r>
      <w:r w:rsidR="00D43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«против» - </w:t>
      </w:r>
      <w:r w:rsidR="00FD4095"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оздержались - </w:t>
      </w:r>
      <w:r w:rsidR="00FD4095"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17B51" w:rsidRPr="006B70A9" w:rsidRDefault="00017B51" w:rsidP="00B027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В соответствии с пунктом 19 Порядка и установленным минимальным размером значения рейтинга, оказать информационную поддержку в виде обеспечения освещения деятельности СОНКО, благотворительной деятельности и добровольчества в средствах массовой информации СОНКО,</w:t>
      </w:r>
      <w:r w:rsidR="00DB3D37" w:rsidRPr="006B70A9">
        <w:rPr>
          <w:rFonts w:ascii="Times New Roman" w:hAnsi="Times New Roman" w:cs="Times New Roman"/>
          <w:sz w:val="24"/>
          <w:szCs w:val="24"/>
        </w:rPr>
        <w:t xml:space="preserve"> в запрашиваемых формах, </w:t>
      </w:r>
      <w:r w:rsidRPr="006B70A9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F95B96" w:rsidRPr="006B70A9">
        <w:rPr>
          <w:rFonts w:ascii="Times New Roman" w:hAnsi="Times New Roman" w:cs="Times New Roman"/>
          <w:sz w:val="24"/>
          <w:szCs w:val="24"/>
        </w:rPr>
        <w:t xml:space="preserve">заявок </w:t>
      </w:r>
      <w:r w:rsidRPr="006B70A9">
        <w:rPr>
          <w:rFonts w:ascii="Times New Roman" w:hAnsi="Times New Roman" w:cs="Times New Roman"/>
          <w:sz w:val="24"/>
          <w:szCs w:val="24"/>
        </w:rPr>
        <w:t xml:space="preserve">которых составил </w:t>
      </w:r>
      <w:proofErr w:type="gramStart"/>
      <w:r w:rsidR="00FD4095" w:rsidRPr="006B70A9">
        <w:rPr>
          <w:rFonts w:ascii="Times New Roman" w:hAnsi="Times New Roman" w:cs="Times New Roman"/>
          <w:sz w:val="24"/>
          <w:szCs w:val="24"/>
        </w:rPr>
        <w:t>6  баллов</w:t>
      </w:r>
      <w:proofErr w:type="gramEnd"/>
      <w:r w:rsidRPr="006B70A9">
        <w:rPr>
          <w:rFonts w:ascii="Times New Roman" w:hAnsi="Times New Roman" w:cs="Times New Roman"/>
          <w:sz w:val="24"/>
          <w:szCs w:val="24"/>
        </w:rPr>
        <w:t>:</w:t>
      </w:r>
    </w:p>
    <w:p w:rsidR="00D436F4" w:rsidRDefault="00D436F4" w:rsidP="00B02748">
      <w:pPr>
        <w:pStyle w:val="a4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F4">
        <w:rPr>
          <w:rFonts w:ascii="Times New Roman" w:hAnsi="Times New Roman" w:cs="Times New Roman"/>
          <w:sz w:val="24"/>
          <w:szCs w:val="24"/>
        </w:rPr>
        <w:t>Камчатское региональное отделение Общероссийской общественной организации «Ассоциация юристов России»;</w:t>
      </w:r>
    </w:p>
    <w:p w:rsidR="00D436F4" w:rsidRPr="00D436F4" w:rsidRDefault="00D436F4" w:rsidP="00B02748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36F4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Центр семейной культуры «Благодать».</w:t>
      </w:r>
    </w:p>
    <w:p w:rsidR="00FD4095" w:rsidRPr="00D436F4" w:rsidRDefault="00FD4095" w:rsidP="00B0274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36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г</w:t>
      </w:r>
      <w:r w:rsidRPr="00D43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осовали «за» - </w:t>
      </w:r>
      <w:r w:rsidR="00B0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D43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«против» - 0, воздержались - 0)</w:t>
      </w:r>
    </w:p>
    <w:p w:rsidR="002A5CAA" w:rsidRPr="006B70A9" w:rsidRDefault="002A5CAA" w:rsidP="00FA7EB6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lastRenderedPageBreak/>
        <w:t>Определить СОНКО-получателям информационной поддержки следующие формы информационной поддержки:</w:t>
      </w:r>
    </w:p>
    <w:p w:rsidR="0028173F" w:rsidRPr="006E091C" w:rsidRDefault="00B02748" w:rsidP="00FA7EB6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1C">
        <w:rPr>
          <w:rFonts w:ascii="Times New Roman" w:hAnsi="Times New Roman" w:cs="Times New Roman"/>
          <w:sz w:val="24"/>
          <w:szCs w:val="24"/>
        </w:rPr>
        <w:t>Камчатскому региональному отделению Общероссийской общественной организации «Ассоциация юристов России»</w:t>
      </w:r>
      <w:r w:rsidR="0028173F" w:rsidRPr="006E091C">
        <w:rPr>
          <w:rFonts w:ascii="Times New Roman" w:hAnsi="Times New Roman" w:cs="Times New Roman"/>
          <w:sz w:val="24"/>
          <w:szCs w:val="24"/>
        </w:rPr>
        <w:t xml:space="preserve"> </w:t>
      </w:r>
      <w:r w:rsidR="0028173F" w:rsidRPr="006E091C">
        <w:rPr>
          <w:rFonts w:ascii="Times New Roman" w:hAnsi="Times New Roman" w:cs="Times New Roman"/>
          <w:i/>
          <w:sz w:val="24"/>
          <w:szCs w:val="24"/>
        </w:rPr>
        <w:t>в следующих формах</w:t>
      </w:r>
      <w:r w:rsidR="0028173F" w:rsidRPr="006E091C">
        <w:rPr>
          <w:rFonts w:ascii="Times New Roman" w:hAnsi="Times New Roman" w:cs="Times New Roman"/>
          <w:sz w:val="24"/>
          <w:szCs w:val="24"/>
        </w:rPr>
        <w:t>:</w:t>
      </w:r>
    </w:p>
    <w:p w:rsidR="0028173F" w:rsidRPr="006E091C" w:rsidRDefault="0028173F" w:rsidP="00FA7EB6">
      <w:pPr>
        <w:pStyle w:val="a4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91C">
        <w:rPr>
          <w:rFonts w:ascii="Times New Roman" w:hAnsi="Times New Roman" w:cs="Times New Roman"/>
          <w:sz w:val="24"/>
          <w:szCs w:val="24"/>
        </w:rPr>
        <w:t xml:space="preserve">а) </w:t>
      </w:r>
      <w:r w:rsidRPr="006E091C">
        <w:rPr>
          <w:rFonts w:ascii="Times New Roman" w:hAnsi="Times New Roman" w:cs="Times New Roman"/>
          <w:i/>
          <w:sz w:val="24"/>
          <w:szCs w:val="24"/>
        </w:rPr>
        <w:t>размещения публикаций в печатных СМИ</w:t>
      </w:r>
      <w:r w:rsidR="00B02748" w:rsidRPr="006E091C">
        <w:rPr>
          <w:rFonts w:ascii="Times New Roman" w:hAnsi="Times New Roman" w:cs="Times New Roman"/>
          <w:i/>
          <w:sz w:val="24"/>
          <w:szCs w:val="24"/>
        </w:rPr>
        <w:t>, Интернет-изданиях (сайтах), зарегистрированных в качестве СМИ</w:t>
      </w:r>
      <w:r w:rsidRPr="006E091C">
        <w:rPr>
          <w:rFonts w:ascii="Times New Roman" w:hAnsi="Times New Roman" w:cs="Times New Roman"/>
          <w:i/>
          <w:sz w:val="24"/>
          <w:szCs w:val="24"/>
        </w:rPr>
        <w:t>;</w:t>
      </w:r>
    </w:p>
    <w:p w:rsidR="00B02748" w:rsidRPr="006E091C" w:rsidRDefault="0028173F" w:rsidP="00FA7EB6">
      <w:pPr>
        <w:pStyle w:val="a4"/>
        <w:tabs>
          <w:tab w:val="left" w:pos="142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91C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B02748" w:rsidRPr="006E091C">
        <w:rPr>
          <w:rFonts w:ascii="Times New Roman" w:hAnsi="Times New Roman" w:cs="Times New Roman"/>
          <w:i/>
          <w:sz w:val="24"/>
          <w:szCs w:val="24"/>
        </w:rPr>
        <w:t>организации участия СОНКО в телепередаче, радиопередаче;</w:t>
      </w:r>
    </w:p>
    <w:p w:rsidR="0028173F" w:rsidRPr="006E091C" w:rsidRDefault="00B02748" w:rsidP="00FA7EB6">
      <w:pPr>
        <w:pStyle w:val="a4"/>
        <w:tabs>
          <w:tab w:val="left" w:pos="142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91C"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="0028173F" w:rsidRPr="006E091C">
        <w:rPr>
          <w:rFonts w:ascii="Times New Roman" w:hAnsi="Times New Roman" w:cs="Times New Roman"/>
          <w:i/>
          <w:sz w:val="24"/>
          <w:szCs w:val="24"/>
        </w:rPr>
        <w:t>изготовления и проката сюжета в блоке новостей на радио;</w:t>
      </w:r>
    </w:p>
    <w:p w:rsidR="00B02748" w:rsidRPr="006E091C" w:rsidRDefault="00B02748" w:rsidP="00B02748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1C">
        <w:rPr>
          <w:rFonts w:ascii="Times New Roman" w:hAnsi="Times New Roman" w:cs="Times New Roman"/>
          <w:sz w:val="24"/>
          <w:szCs w:val="24"/>
        </w:rPr>
        <w:t>Автономной некоммерческой организации «Центр семейной культуры «Благодать»</w:t>
      </w:r>
      <w:r w:rsidR="0028173F" w:rsidRPr="006E09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91C">
        <w:rPr>
          <w:rFonts w:ascii="Times New Roman" w:hAnsi="Times New Roman" w:cs="Times New Roman"/>
          <w:i/>
          <w:sz w:val="24"/>
          <w:szCs w:val="24"/>
        </w:rPr>
        <w:t>в следующих формах</w:t>
      </w:r>
      <w:r w:rsidRPr="006E091C">
        <w:rPr>
          <w:rFonts w:ascii="Times New Roman" w:hAnsi="Times New Roman" w:cs="Times New Roman"/>
          <w:sz w:val="24"/>
          <w:szCs w:val="24"/>
        </w:rPr>
        <w:t>:</w:t>
      </w:r>
    </w:p>
    <w:p w:rsidR="00B02748" w:rsidRPr="006E091C" w:rsidRDefault="00B02748" w:rsidP="00B02748">
      <w:pPr>
        <w:pStyle w:val="a4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91C">
        <w:rPr>
          <w:rFonts w:ascii="Times New Roman" w:hAnsi="Times New Roman" w:cs="Times New Roman"/>
          <w:sz w:val="24"/>
          <w:szCs w:val="24"/>
        </w:rPr>
        <w:t xml:space="preserve">а) </w:t>
      </w:r>
      <w:r w:rsidRPr="006E091C">
        <w:rPr>
          <w:rFonts w:ascii="Times New Roman" w:hAnsi="Times New Roman" w:cs="Times New Roman"/>
          <w:i/>
          <w:sz w:val="24"/>
          <w:szCs w:val="24"/>
        </w:rPr>
        <w:t>размещения публикаций в печатных СМИ;</w:t>
      </w:r>
    </w:p>
    <w:p w:rsidR="00B02748" w:rsidRPr="006E091C" w:rsidRDefault="00B02748" w:rsidP="00B02748">
      <w:pPr>
        <w:pStyle w:val="a4"/>
        <w:tabs>
          <w:tab w:val="left" w:pos="142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91C">
        <w:rPr>
          <w:rFonts w:ascii="Times New Roman" w:hAnsi="Times New Roman" w:cs="Times New Roman"/>
          <w:i/>
          <w:sz w:val="24"/>
          <w:szCs w:val="24"/>
        </w:rPr>
        <w:t>б) организации участия СОНКО в радиопередаче;</w:t>
      </w:r>
    </w:p>
    <w:p w:rsidR="00B02748" w:rsidRPr="006E091C" w:rsidRDefault="00B02748" w:rsidP="006E091C">
      <w:pPr>
        <w:pStyle w:val="a4"/>
        <w:tabs>
          <w:tab w:val="left" w:pos="142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91C">
        <w:rPr>
          <w:rFonts w:ascii="Times New Roman" w:hAnsi="Times New Roman" w:cs="Times New Roman"/>
          <w:i/>
          <w:sz w:val="24"/>
          <w:szCs w:val="24"/>
        </w:rPr>
        <w:t>в) изготовления и проката сюже</w:t>
      </w:r>
      <w:r w:rsidR="006E091C" w:rsidRPr="006E091C">
        <w:rPr>
          <w:rFonts w:ascii="Times New Roman" w:hAnsi="Times New Roman" w:cs="Times New Roman"/>
          <w:i/>
          <w:sz w:val="24"/>
          <w:szCs w:val="24"/>
        </w:rPr>
        <w:t>та в блоке новостей в телеэфире.</w:t>
      </w:r>
    </w:p>
    <w:p w:rsidR="00017B51" w:rsidRPr="006B70A9" w:rsidRDefault="00017B51" w:rsidP="00B02748">
      <w:pPr>
        <w:pStyle w:val="a4"/>
        <w:tabs>
          <w:tab w:val="left" w:pos="993"/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70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г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осовали «за» - </w:t>
      </w:r>
      <w:r w:rsidR="00B0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«против» - </w:t>
      </w:r>
      <w:r w:rsidR="00FD4095"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оздержались - </w:t>
      </w:r>
      <w:r w:rsidR="00FD4095"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B4601" w:rsidRPr="006B70A9" w:rsidRDefault="006B4601" w:rsidP="00FA7E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------------------------------------------------------</w:t>
      </w:r>
      <w:r w:rsidR="003B53F8" w:rsidRPr="006B70A9">
        <w:rPr>
          <w:rFonts w:ascii="Times New Roman" w:hAnsi="Times New Roman" w:cs="Times New Roman"/>
          <w:sz w:val="24"/>
          <w:szCs w:val="24"/>
        </w:rPr>
        <w:t>-----------------</w:t>
      </w:r>
      <w:r w:rsidRPr="006B70A9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:rsidR="0011635D" w:rsidRPr="006B70A9" w:rsidRDefault="0011635D" w:rsidP="00FA7EB6">
      <w:pPr>
        <w:pStyle w:val="a4"/>
        <w:numPr>
          <w:ilvl w:val="0"/>
          <w:numId w:val="1"/>
        </w:numPr>
        <w:tabs>
          <w:tab w:val="left" w:pos="709"/>
          <w:tab w:val="left" w:pos="1134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Об оказании информационной поддержки в виде проведения социальных рекламных кампаний по направлениям деятельности СОНКО.</w:t>
      </w:r>
    </w:p>
    <w:p w:rsidR="006B4601" w:rsidRPr="006B70A9" w:rsidRDefault="006B4601" w:rsidP="00FA7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3B53F8" w:rsidRPr="006B70A9">
        <w:rPr>
          <w:rFonts w:ascii="Times New Roman" w:hAnsi="Times New Roman" w:cs="Times New Roman"/>
          <w:sz w:val="24"/>
          <w:szCs w:val="24"/>
        </w:rPr>
        <w:t>-------------------</w:t>
      </w:r>
      <w:r w:rsidRPr="006B70A9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6B4601" w:rsidRPr="006B70A9" w:rsidRDefault="006B4601" w:rsidP="0077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11635D" w:rsidRPr="006B70A9">
        <w:rPr>
          <w:rFonts w:ascii="Times New Roman" w:hAnsi="Times New Roman" w:cs="Times New Roman"/>
          <w:sz w:val="24"/>
          <w:szCs w:val="24"/>
        </w:rPr>
        <w:t>Шевцова Е.Л.</w:t>
      </w:r>
    </w:p>
    <w:p w:rsidR="001B2536" w:rsidRPr="006B70A9" w:rsidRDefault="00DB1FA2" w:rsidP="007762A0">
      <w:p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В Агентство по внутренней политике Камчатского края </w:t>
      </w:r>
      <w:r w:rsidR="00995561" w:rsidRPr="006B70A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1B2536" w:rsidRPr="006B70A9">
        <w:rPr>
          <w:rFonts w:ascii="Times New Roman" w:hAnsi="Times New Roman" w:cs="Times New Roman"/>
          <w:sz w:val="24"/>
          <w:szCs w:val="24"/>
        </w:rPr>
        <w:t xml:space="preserve">с </w:t>
      </w:r>
      <w:r w:rsidR="00B02748">
        <w:rPr>
          <w:rFonts w:ascii="Times New Roman" w:hAnsi="Times New Roman" w:cs="Times New Roman"/>
          <w:sz w:val="24"/>
          <w:szCs w:val="24"/>
        </w:rPr>
        <w:t>13 марта по 10 апреля 2017</w:t>
      </w:r>
      <w:r w:rsidR="001B2536" w:rsidRPr="006B70A9">
        <w:rPr>
          <w:rFonts w:ascii="Times New Roman" w:hAnsi="Times New Roman" w:cs="Times New Roman"/>
          <w:sz w:val="24"/>
          <w:szCs w:val="24"/>
        </w:rPr>
        <w:t xml:space="preserve"> года поступило</w:t>
      </w:r>
      <w:r w:rsidRPr="006B70A9">
        <w:rPr>
          <w:rFonts w:ascii="Times New Roman" w:hAnsi="Times New Roman" w:cs="Times New Roman"/>
          <w:sz w:val="24"/>
          <w:szCs w:val="24"/>
        </w:rPr>
        <w:t xml:space="preserve"> </w:t>
      </w:r>
      <w:r w:rsidR="00AE1C4A">
        <w:rPr>
          <w:rFonts w:ascii="Times New Roman" w:hAnsi="Times New Roman" w:cs="Times New Roman"/>
          <w:sz w:val="24"/>
          <w:szCs w:val="24"/>
        </w:rPr>
        <w:t>3</w:t>
      </w:r>
      <w:r w:rsidR="00B02748">
        <w:rPr>
          <w:rFonts w:ascii="Times New Roman" w:hAnsi="Times New Roman" w:cs="Times New Roman"/>
          <w:sz w:val="24"/>
          <w:szCs w:val="24"/>
        </w:rPr>
        <w:t xml:space="preserve"> заявки</w:t>
      </w:r>
      <w:r w:rsidRPr="006B70A9">
        <w:rPr>
          <w:rFonts w:ascii="Times New Roman" w:hAnsi="Times New Roman" w:cs="Times New Roman"/>
          <w:sz w:val="24"/>
          <w:szCs w:val="24"/>
        </w:rPr>
        <w:t xml:space="preserve"> от социально ориентированных некоммерческих организаций (далее – СОНКО) о предоставлении информационной поддержк</w:t>
      </w:r>
      <w:r w:rsidR="00DD5330" w:rsidRPr="006B70A9">
        <w:rPr>
          <w:rFonts w:ascii="Times New Roman" w:hAnsi="Times New Roman" w:cs="Times New Roman"/>
          <w:sz w:val="24"/>
          <w:szCs w:val="24"/>
        </w:rPr>
        <w:t>и</w:t>
      </w:r>
      <w:r w:rsidRPr="006B70A9">
        <w:rPr>
          <w:rFonts w:ascii="Times New Roman" w:hAnsi="Times New Roman" w:cs="Times New Roman"/>
          <w:sz w:val="24"/>
          <w:szCs w:val="24"/>
        </w:rPr>
        <w:t xml:space="preserve"> в виде проведения социальных рекламных кампаний по направлениям деятельности СОНКО</w:t>
      </w:r>
      <w:r w:rsidR="00255BC6" w:rsidRPr="006B70A9">
        <w:rPr>
          <w:rFonts w:ascii="Times New Roman" w:hAnsi="Times New Roman" w:cs="Times New Roman"/>
          <w:sz w:val="24"/>
          <w:szCs w:val="24"/>
        </w:rPr>
        <w:t xml:space="preserve"> (информация по заявкам прилагается в приложении 2)</w:t>
      </w:r>
      <w:r w:rsidR="001B2536" w:rsidRPr="006B70A9">
        <w:rPr>
          <w:rFonts w:ascii="Times New Roman" w:hAnsi="Times New Roman" w:cs="Times New Roman"/>
          <w:sz w:val="24"/>
          <w:szCs w:val="24"/>
        </w:rPr>
        <w:t>.</w:t>
      </w:r>
    </w:p>
    <w:p w:rsidR="001B2536" w:rsidRPr="006B70A9" w:rsidRDefault="004B491D" w:rsidP="007762A0">
      <w:p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B2536" w:rsidRPr="006B70A9">
        <w:rPr>
          <w:rFonts w:ascii="Times New Roman" w:hAnsi="Times New Roman" w:cs="Times New Roman"/>
          <w:sz w:val="24"/>
          <w:szCs w:val="24"/>
        </w:rPr>
        <w:t>редставленные документы (</w:t>
      </w:r>
      <w:r w:rsidR="00AE1C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х</w:t>
      </w:r>
      <w:r w:rsidR="001B2536" w:rsidRPr="006B70A9">
        <w:rPr>
          <w:rFonts w:ascii="Times New Roman" w:hAnsi="Times New Roman" w:cs="Times New Roman"/>
          <w:sz w:val="24"/>
          <w:szCs w:val="24"/>
        </w:rPr>
        <w:t xml:space="preserve"> СОНКО) оформлены в соответствии с требованиями, установленными Порядком. </w:t>
      </w:r>
    </w:p>
    <w:p w:rsidR="004B491D" w:rsidRPr="006B70A9" w:rsidRDefault="00BE6D11" w:rsidP="007762A0">
      <w:p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Согласно информации о расценках на информационную продукцию и с учетом предусмотренных средств краевого бюджета на реализацию мероприятия </w:t>
      </w:r>
      <w:r w:rsidRPr="006B70A9">
        <w:rPr>
          <w:rFonts w:ascii="Times New Roman" w:hAnsi="Times New Roman" w:cs="Times New Roman"/>
          <w:i/>
          <w:sz w:val="24"/>
          <w:szCs w:val="24"/>
          <w:u w:val="single"/>
        </w:rPr>
        <w:t>по проведению социальных рекламных кампаний по направлениям деятельности СОНКО</w:t>
      </w:r>
      <w:r w:rsidRPr="006B70A9">
        <w:rPr>
          <w:rFonts w:ascii="Times New Roman" w:hAnsi="Times New Roman" w:cs="Times New Roman"/>
          <w:sz w:val="24"/>
          <w:szCs w:val="24"/>
        </w:rPr>
        <w:t xml:space="preserve">, Агентство по внутренней политике Камчатского края </w:t>
      </w:r>
      <w:r w:rsidR="004B491D" w:rsidRPr="006B70A9">
        <w:rPr>
          <w:rFonts w:ascii="Times New Roman" w:hAnsi="Times New Roman" w:cs="Times New Roman"/>
          <w:sz w:val="24"/>
          <w:szCs w:val="24"/>
        </w:rPr>
        <w:t xml:space="preserve">имеет возможность удовлетворить все поступившие заявки СОНКО об оказании информационной поддержки, в следующих формах: </w:t>
      </w:r>
    </w:p>
    <w:p w:rsidR="00BE6D11" w:rsidRPr="006B70A9" w:rsidRDefault="00BE6D11" w:rsidP="007762A0">
      <w:pPr>
        <w:tabs>
          <w:tab w:val="left" w:pos="142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0F1" w:rsidRPr="006B70A9" w:rsidRDefault="00BE6D11" w:rsidP="007762A0">
      <w:pPr>
        <w:pStyle w:val="a4"/>
        <w:numPr>
          <w:ilvl w:val="0"/>
          <w:numId w:val="20"/>
        </w:numPr>
        <w:tabs>
          <w:tab w:val="left" w:pos="142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в форме изготовления и монтажа баннера на конструкции наружной рекламы – </w:t>
      </w:r>
      <w:r w:rsidR="004B491D">
        <w:rPr>
          <w:rFonts w:ascii="Times New Roman" w:hAnsi="Times New Roman" w:cs="Times New Roman"/>
          <w:sz w:val="24"/>
          <w:szCs w:val="24"/>
        </w:rPr>
        <w:t>одн</w:t>
      </w:r>
      <w:r w:rsidR="0052358C">
        <w:rPr>
          <w:rFonts w:ascii="Times New Roman" w:hAnsi="Times New Roman" w:cs="Times New Roman"/>
          <w:sz w:val="24"/>
          <w:szCs w:val="24"/>
        </w:rPr>
        <w:t>ой</w:t>
      </w:r>
      <w:r w:rsidR="004B491D">
        <w:rPr>
          <w:rFonts w:ascii="Times New Roman" w:hAnsi="Times New Roman" w:cs="Times New Roman"/>
          <w:sz w:val="24"/>
          <w:szCs w:val="24"/>
        </w:rPr>
        <w:t xml:space="preserve"> </w:t>
      </w:r>
      <w:r w:rsidRPr="006B70A9">
        <w:rPr>
          <w:rFonts w:ascii="Times New Roman" w:hAnsi="Times New Roman" w:cs="Times New Roman"/>
          <w:sz w:val="24"/>
          <w:szCs w:val="24"/>
        </w:rPr>
        <w:t>СОНКО</w:t>
      </w:r>
      <w:r w:rsidR="004B491D">
        <w:rPr>
          <w:rFonts w:ascii="Times New Roman" w:hAnsi="Times New Roman" w:cs="Times New Roman"/>
          <w:sz w:val="24"/>
          <w:szCs w:val="24"/>
        </w:rPr>
        <w:t xml:space="preserve"> (Камчатское региональное отделение Общероссийской общественной организации «Ассоциация юристов России»</w:t>
      </w:r>
      <w:r w:rsidR="007750F1" w:rsidRPr="006B70A9">
        <w:rPr>
          <w:rFonts w:ascii="Times New Roman" w:hAnsi="Times New Roman"/>
          <w:sz w:val="24"/>
          <w:szCs w:val="24"/>
        </w:rPr>
        <w:t>);</w:t>
      </w:r>
    </w:p>
    <w:p w:rsidR="0052358C" w:rsidRDefault="0052358C" w:rsidP="007762A0">
      <w:pPr>
        <w:pStyle w:val="a4"/>
        <w:numPr>
          <w:ilvl w:val="0"/>
          <w:numId w:val="20"/>
        </w:numPr>
        <w:tabs>
          <w:tab w:val="left" w:pos="142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обеспечения размещения анонсов мероприятий в печатных и электронных СМИ – одной СОНКО (Камчатское региональное отделение Общероссийской общественной организации «Ассоциация юристов России»</w:t>
      </w:r>
      <w:r w:rsidRPr="006B70A9">
        <w:rPr>
          <w:rFonts w:ascii="Times New Roman" w:hAnsi="Times New Roman"/>
          <w:sz w:val="24"/>
          <w:szCs w:val="24"/>
        </w:rPr>
        <w:t>);</w:t>
      </w:r>
    </w:p>
    <w:p w:rsidR="007750F1" w:rsidRPr="006B70A9" w:rsidRDefault="00BE6D11" w:rsidP="007762A0">
      <w:pPr>
        <w:pStyle w:val="a4"/>
        <w:numPr>
          <w:ilvl w:val="0"/>
          <w:numId w:val="20"/>
        </w:numPr>
        <w:tabs>
          <w:tab w:val="left" w:pos="142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в форме изготовления и проката видеоролика социальной рекламы в телеэфире – </w:t>
      </w:r>
      <w:r w:rsidR="004B491D">
        <w:rPr>
          <w:rFonts w:ascii="Times New Roman" w:hAnsi="Times New Roman" w:cs="Times New Roman"/>
          <w:sz w:val="24"/>
          <w:szCs w:val="24"/>
        </w:rPr>
        <w:t>двум</w:t>
      </w:r>
      <w:r w:rsidRPr="006B70A9">
        <w:rPr>
          <w:rFonts w:ascii="Times New Roman" w:hAnsi="Times New Roman" w:cs="Times New Roman"/>
          <w:sz w:val="24"/>
          <w:szCs w:val="24"/>
        </w:rPr>
        <w:t xml:space="preserve"> СОНКО</w:t>
      </w:r>
      <w:r w:rsidR="007750F1" w:rsidRPr="006B70A9">
        <w:rPr>
          <w:rFonts w:ascii="Times New Roman" w:hAnsi="Times New Roman" w:cs="Times New Roman"/>
          <w:sz w:val="24"/>
          <w:szCs w:val="24"/>
        </w:rPr>
        <w:t xml:space="preserve"> (</w:t>
      </w:r>
      <w:r w:rsidR="004B491D">
        <w:rPr>
          <w:rFonts w:ascii="Times New Roman" w:hAnsi="Times New Roman" w:cs="Times New Roman"/>
          <w:sz w:val="24"/>
          <w:szCs w:val="24"/>
        </w:rPr>
        <w:t>Камчатское региональное отделение Общероссийской общественной организации «Ассоциация юристов России», Камчатская региональная общественная организация «Общество помощи животным доброе сердце»</w:t>
      </w:r>
      <w:r w:rsidR="007750F1" w:rsidRPr="006B70A9">
        <w:rPr>
          <w:rFonts w:ascii="Times New Roman" w:hAnsi="Times New Roman"/>
          <w:sz w:val="24"/>
          <w:szCs w:val="24"/>
        </w:rPr>
        <w:t>);</w:t>
      </w:r>
    </w:p>
    <w:p w:rsidR="007750F1" w:rsidRPr="006B70A9" w:rsidRDefault="00BE6D11" w:rsidP="007762A0">
      <w:pPr>
        <w:pStyle w:val="a4"/>
        <w:numPr>
          <w:ilvl w:val="0"/>
          <w:numId w:val="20"/>
        </w:numPr>
        <w:tabs>
          <w:tab w:val="left" w:pos="142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в форме изготовления и проката </w:t>
      </w:r>
      <w:proofErr w:type="spellStart"/>
      <w:r w:rsidR="0052358C">
        <w:rPr>
          <w:rFonts w:ascii="Times New Roman" w:hAnsi="Times New Roman" w:cs="Times New Roman"/>
          <w:sz w:val="24"/>
          <w:szCs w:val="24"/>
        </w:rPr>
        <w:t>аудио</w:t>
      </w:r>
      <w:r w:rsidRPr="006B70A9">
        <w:rPr>
          <w:rFonts w:ascii="Times New Roman" w:hAnsi="Times New Roman" w:cs="Times New Roman"/>
          <w:sz w:val="24"/>
          <w:szCs w:val="24"/>
        </w:rPr>
        <w:t>ролика</w:t>
      </w:r>
      <w:proofErr w:type="spellEnd"/>
      <w:r w:rsidRPr="006B70A9">
        <w:rPr>
          <w:rFonts w:ascii="Times New Roman" w:hAnsi="Times New Roman" w:cs="Times New Roman"/>
          <w:sz w:val="24"/>
          <w:szCs w:val="24"/>
        </w:rPr>
        <w:t xml:space="preserve"> социальной рекламы на радио – </w:t>
      </w:r>
      <w:r w:rsidR="00E8474D">
        <w:rPr>
          <w:rFonts w:ascii="Times New Roman" w:hAnsi="Times New Roman" w:cs="Times New Roman"/>
          <w:sz w:val="24"/>
          <w:szCs w:val="24"/>
        </w:rPr>
        <w:t>трем</w:t>
      </w:r>
      <w:r w:rsidRPr="006B70A9">
        <w:rPr>
          <w:rFonts w:ascii="Times New Roman" w:hAnsi="Times New Roman" w:cs="Times New Roman"/>
          <w:sz w:val="24"/>
          <w:szCs w:val="24"/>
        </w:rPr>
        <w:t xml:space="preserve"> СОНКО</w:t>
      </w:r>
      <w:r w:rsidR="007750F1" w:rsidRPr="006B70A9">
        <w:rPr>
          <w:rFonts w:ascii="Times New Roman" w:hAnsi="Times New Roman" w:cs="Times New Roman"/>
          <w:sz w:val="24"/>
          <w:szCs w:val="24"/>
        </w:rPr>
        <w:t xml:space="preserve"> (</w:t>
      </w:r>
      <w:r w:rsidR="0052358C">
        <w:rPr>
          <w:rFonts w:ascii="Times New Roman" w:hAnsi="Times New Roman" w:cs="Times New Roman"/>
          <w:sz w:val="24"/>
          <w:szCs w:val="24"/>
        </w:rPr>
        <w:t xml:space="preserve">Камчатское региональное отделение Общероссийской общественной организации «Ассоциация юристов России», </w:t>
      </w:r>
      <w:r w:rsidR="00E8474D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Центр семейной культуры «Благодать», </w:t>
      </w:r>
      <w:r w:rsidR="0052358C">
        <w:rPr>
          <w:rFonts w:ascii="Times New Roman" w:hAnsi="Times New Roman" w:cs="Times New Roman"/>
          <w:sz w:val="24"/>
          <w:szCs w:val="24"/>
        </w:rPr>
        <w:t>Камчатская региональная общественная организация «Общество помощи животным доброе сердце»</w:t>
      </w:r>
      <w:r w:rsidR="007750F1" w:rsidRPr="006B70A9">
        <w:rPr>
          <w:rFonts w:ascii="Times New Roman" w:hAnsi="Times New Roman"/>
          <w:sz w:val="24"/>
          <w:szCs w:val="24"/>
        </w:rPr>
        <w:t>).</w:t>
      </w:r>
    </w:p>
    <w:p w:rsidR="0052358C" w:rsidRPr="006B70A9" w:rsidRDefault="0052358C" w:rsidP="007762A0">
      <w:pPr>
        <w:tabs>
          <w:tab w:val="left" w:pos="0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В соответствии с частью 16-19 Порядка членам Экспертного совета необходимо определить получателей информационной поддержки. </w:t>
      </w:r>
    </w:p>
    <w:p w:rsidR="0052358C" w:rsidRPr="006B70A9" w:rsidRDefault="0052358C" w:rsidP="0077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СЛУШАЛИ: Артеменко С.И., Приходько Ю.К.</w:t>
      </w:r>
    </w:p>
    <w:p w:rsidR="00E8474D" w:rsidRDefault="00E8474D" w:rsidP="0077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4D" w:rsidRDefault="00E8474D" w:rsidP="0077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58C" w:rsidRPr="006B70A9" w:rsidRDefault="0052358C" w:rsidP="0077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52358C" w:rsidRPr="006B70A9" w:rsidRDefault="0052358C" w:rsidP="007762A0">
      <w:pPr>
        <w:pStyle w:val="a4"/>
        <w:numPr>
          <w:ilvl w:val="0"/>
          <w:numId w:val="30"/>
        </w:numPr>
        <w:tabs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В соответствии с частью 16 Порядка оценить уровень заявок по критериям «актуальность размещения информационных материалов», «социальная эффективность размещения информационных материалов» и «обоснованность» средним арифметическим показателем – </w:t>
      </w:r>
      <w:proofErr w:type="gramStart"/>
      <w:r w:rsidRPr="006B70A9">
        <w:rPr>
          <w:rFonts w:ascii="Times New Roman" w:hAnsi="Times New Roman" w:cs="Times New Roman"/>
          <w:sz w:val="24"/>
          <w:szCs w:val="24"/>
        </w:rPr>
        <w:t>6  баллов</w:t>
      </w:r>
      <w:proofErr w:type="gramEnd"/>
      <w:r w:rsidRPr="006B70A9">
        <w:rPr>
          <w:rFonts w:ascii="Times New Roman" w:hAnsi="Times New Roman" w:cs="Times New Roman"/>
          <w:sz w:val="24"/>
          <w:szCs w:val="24"/>
        </w:rPr>
        <w:t>, для следующих СОНКО:</w:t>
      </w:r>
    </w:p>
    <w:p w:rsidR="0052358C" w:rsidRDefault="0052358C" w:rsidP="007762A0">
      <w:pPr>
        <w:pStyle w:val="a4"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е региональное отделение Общероссийской общественной организации «Ассоциация юристов России»;</w:t>
      </w:r>
    </w:p>
    <w:p w:rsidR="00E8474D" w:rsidRDefault="00E8474D" w:rsidP="007762A0">
      <w:pPr>
        <w:pStyle w:val="a4"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Центр семейной культуры «Благодать»;</w:t>
      </w:r>
    </w:p>
    <w:p w:rsidR="0052358C" w:rsidRPr="0052358C" w:rsidRDefault="0052358C" w:rsidP="007762A0">
      <w:pPr>
        <w:pStyle w:val="a4"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ая региональная общественная организация «Общество помощи животным доброе сердце»</w:t>
      </w:r>
      <w:r w:rsidRPr="0052358C">
        <w:rPr>
          <w:rFonts w:ascii="Times New Roman" w:hAnsi="Times New Roman" w:cs="Times New Roman"/>
          <w:sz w:val="24"/>
          <w:szCs w:val="24"/>
        </w:rPr>
        <w:t>.</w:t>
      </w:r>
    </w:p>
    <w:p w:rsidR="0052358C" w:rsidRPr="006B70A9" w:rsidRDefault="0052358C" w:rsidP="007762A0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г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осовали «за»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«против» - 0, воздержались - 0)</w:t>
      </w:r>
    </w:p>
    <w:p w:rsidR="0052358C" w:rsidRPr="006B70A9" w:rsidRDefault="0052358C" w:rsidP="007762A0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Для определения получателей информационной поддержки установить минимальный размер значения рейтинга заявки – </w:t>
      </w:r>
      <w:proofErr w:type="gramStart"/>
      <w:r w:rsidRPr="006B70A9">
        <w:rPr>
          <w:rFonts w:ascii="Times New Roman" w:hAnsi="Times New Roman" w:cs="Times New Roman"/>
          <w:sz w:val="24"/>
          <w:szCs w:val="24"/>
        </w:rPr>
        <w:t>6  баллов</w:t>
      </w:r>
      <w:proofErr w:type="gramEnd"/>
      <w:r w:rsidRPr="006B70A9">
        <w:rPr>
          <w:rFonts w:ascii="Times New Roman" w:hAnsi="Times New Roman" w:cs="Times New Roman"/>
          <w:sz w:val="24"/>
          <w:szCs w:val="24"/>
        </w:rPr>
        <w:t>.</w:t>
      </w:r>
    </w:p>
    <w:p w:rsidR="0052358C" w:rsidRPr="006B70A9" w:rsidRDefault="0052358C" w:rsidP="007762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70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г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осовали «за»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«против» - 0, воздержались - 0)</w:t>
      </w:r>
    </w:p>
    <w:p w:rsidR="0052358C" w:rsidRPr="0052358C" w:rsidRDefault="0052358C" w:rsidP="007762A0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8C">
        <w:rPr>
          <w:rFonts w:ascii="Times New Roman" w:hAnsi="Times New Roman" w:cs="Times New Roman"/>
          <w:sz w:val="24"/>
          <w:szCs w:val="24"/>
        </w:rPr>
        <w:t xml:space="preserve">В соответствии с пунктом 19 Порядка и установленным минимальным размером значения рейтинга, оказать информационную поддержку в виде </w:t>
      </w:r>
      <w:r>
        <w:rPr>
          <w:rFonts w:ascii="Times New Roman" w:hAnsi="Times New Roman" w:cs="Times New Roman"/>
          <w:sz w:val="24"/>
          <w:szCs w:val="24"/>
        </w:rPr>
        <w:t>проведения социальных рекламных кампаний по направлениям деятельности СОНКО</w:t>
      </w:r>
      <w:r w:rsidRPr="0052358C">
        <w:rPr>
          <w:rFonts w:ascii="Times New Roman" w:hAnsi="Times New Roman" w:cs="Times New Roman"/>
          <w:sz w:val="24"/>
          <w:szCs w:val="24"/>
        </w:rPr>
        <w:t xml:space="preserve">, в запрашиваемых формах, рейтинг заявок которых составил </w:t>
      </w:r>
      <w:proofErr w:type="gramStart"/>
      <w:r w:rsidRPr="0052358C">
        <w:rPr>
          <w:rFonts w:ascii="Times New Roman" w:hAnsi="Times New Roman" w:cs="Times New Roman"/>
          <w:sz w:val="24"/>
          <w:szCs w:val="24"/>
        </w:rPr>
        <w:t>6  баллов</w:t>
      </w:r>
      <w:proofErr w:type="gramEnd"/>
      <w:r w:rsidRPr="0052358C">
        <w:rPr>
          <w:rFonts w:ascii="Times New Roman" w:hAnsi="Times New Roman" w:cs="Times New Roman"/>
          <w:sz w:val="24"/>
          <w:szCs w:val="24"/>
        </w:rPr>
        <w:t>:</w:t>
      </w:r>
    </w:p>
    <w:p w:rsidR="0052358C" w:rsidRDefault="0052358C" w:rsidP="00E8474D">
      <w:pPr>
        <w:pStyle w:val="a4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е региональное отделение Общероссийской общественной организации «Ассоциация юристов России»;</w:t>
      </w:r>
    </w:p>
    <w:p w:rsidR="00E8474D" w:rsidRDefault="00E8474D" w:rsidP="00E8474D">
      <w:pPr>
        <w:pStyle w:val="a4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Центр семейной культуры «Благодать»;</w:t>
      </w:r>
    </w:p>
    <w:p w:rsidR="0052358C" w:rsidRPr="0052358C" w:rsidRDefault="0052358C" w:rsidP="00E8474D">
      <w:pPr>
        <w:pStyle w:val="a4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ая региональная общественная организация «Общество помощи животным доброе сердце»</w:t>
      </w:r>
      <w:r w:rsidRPr="0052358C">
        <w:rPr>
          <w:rFonts w:ascii="Times New Roman" w:hAnsi="Times New Roman" w:cs="Times New Roman"/>
          <w:sz w:val="24"/>
          <w:szCs w:val="24"/>
        </w:rPr>
        <w:t>.</w:t>
      </w:r>
    </w:p>
    <w:p w:rsidR="0052358C" w:rsidRPr="00D436F4" w:rsidRDefault="0052358C" w:rsidP="007762A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36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г</w:t>
      </w:r>
      <w:r w:rsidRPr="00D43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осовали «за»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D43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«против» - 0, воздержались - 0)</w:t>
      </w:r>
    </w:p>
    <w:p w:rsidR="0052358C" w:rsidRPr="006B70A9" w:rsidRDefault="0052358C" w:rsidP="007762A0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Определить СОНКО-получателям информационной поддержки следующие формы информационной поддержки:</w:t>
      </w:r>
    </w:p>
    <w:p w:rsidR="0052358C" w:rsidRPr="006B70A9" w:rsidRDefault="0052358C" w:rsidP="007762A0">
      <w:pPr>
        <w:pStyle w:val="a4"/>
        <w:numPr>
          <w:ilvl w:val="0"/>
          <w:numId w:val="33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му региональному отделению Общероссийской общественной организации «Ассоциация юристов России»</w:t>
      </w:r>
      <w:r w:rsidRPr="006B70A9">
        <w:rPr>
          <w:rFonts w:ascii="Times New Roman" w:hAnsi="Times New Roman" w:cs="Times New Roman"/>
          <w:sz w:val="24"/>
          <w:szCs w:val="24"/>
        </w:rPr>
        <w:t xml:space="preserve"> </w:t>
      </w:r>
      <w:r w:rsidRPr="006B70A9">
        <w:rPr>
          <w:rFonts w:ascii="Times New Roman" w:hAnsi="Times New Roman" w:cs="Times New Roman"/>
          <w:i/>
          <w:sz w:val="24"/>
          <w:szCs w:val="24"/>
        </w:rPr>
        <w:t>в следующих формах</w:t>
      </w:r>
      <w:r w:rsidRPr="006B70A9">
        <w:rPr>
          <w:rFonts w:ascii="Times New Roman" w:hAnsi="Times New Roman" w:cs="Times New Roman"/>
          <w:sz w:val="24"/>
          <w:szCs w:val="24"/>
        </w:rPr>
        <w:t>:</w:t>
      </w:r>
    </w:p>
    <w:p w:rsidR="0052358C" w:rsidRPr="007762A0" w:rsidRDefault="0052358C" w:rsidP="007762A0">
      <w:pPr>
        <w:pStyle w:val="a4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а) </w:t>
      </w:r>
      <w:r w:rsidR="007762A0">
        <w:rPr>
          <w:rFonts w:ascii="Times New Roman" w:hAnsi="Times New Roman" w:cs="Times New Roman"/>
          <w:i/>
          <w:sz w:val="24"/>
          <w:szCs w:val="24"/>
        </w:rPr>
        <w:t>обеспечения изготовления и монтажа баннера на конструкции наружной рекламы</w:t>
      </w:r>
      <w:r w:rsidRPr="007762A0">
        <w:rPr>
          <w:rFonts w:ascii="Times New Roman" w:hAnsi="Times New Roman" w:cs="Times New Roman"/>
          <w:i/>
          <w:sz w:val="24"/>
          <w:szCs w:val="24"/>
        </w:rPr>
        <w:t>;</w:t>
      </w:r>
    </w:p>
    <w:p w:rsidR="0052358C" w:rsidRPr="007762A0" w:rsidRDefault="0052358C" w:rsidP="007762A0">
      <w:pPr>
        <w:pStyle w:val="a4"/>
        <w:tabs>
          <w:tab w:val="left" w:pos="142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A0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7762A0">
        <w:rPr>
          <w:rFonts w:ascii="Times New Roman" w:hAnsi="Times New Roman" w:cs="Times New Roman"/>
          <w:i/>
          <w:sz w:val="24"/>
          <w:szCs w:val="24"/>
        </w:rPr>
        <w:t>обеспечения размещения анонсов мероприятий в печатных и электронных СМИ</w:t>
      </w:r>
      <w:r w:rsidRPr="007762A0">
        <w:rPr>
          <w:rFonts w:ascii="Times New Roman" w:hAnsi="Times New Roman" w:cs="Times New Roman"/>
          <w:i/>
          <w:sz w:val="24"/>
          <w:szCs w:val="24"/>
        </w:rPr>
        <w:t>;</w:t>
      </w:r>
    </w:p>
    <w:p w:rsidR="0052358C" w:rsidRPr="007762A0" w:rsidRDefault="0052358C" w:rsidP="007762A0">
      <w:pPr>
        <w:pStyle w:val="a4"/>
        <w:tabs>
          <w:tab w:val="left" w:pos="142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A0"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="007762A0">
        <w:rPr>
          <w:rFonts w:ascii="Times New Roman" w:hAnsi="Times New Roman" w:cs="Times New Roman"/>
          <w:i/>
          <w:sz w:val="24"/>
          <w:szCs w:val="24"/>
        </w:rPr>
        <w:t>обеспечения изготовления и проката видеоролика социальной рекламы в телеэфире</w:t>
      </w:r>
      <w:r w:rsidRPr="007762A0">
        <w:rPr>
          <w:rFonts w:ascii="Times New Roman" w:hAnsi="Times New Roman" w:cs="Times New Roman"/>
          <w:i/>
          <w:sz w:val="24"/>
          <w:szCs w:val="24"/>
        </w:rPr>
        <w:t>;</w:t>
      </w:r>
    </w:p>
    <w:p w:rsidR="0052358C" w:rsidRDefault="007762A0" w:rsidP="007762A0">
      <w:pPr>
        <w:pStyle w:val="a4"/>
        <w:tabs>
          <w:tab w:val="left" w:pos="142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52358C" w:rsidRPr="007762A0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обеспечения изготовления и прока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ороли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циальной рекламы на радио</w:t>
      </w:r>
      <w:r w:rsidR="0052358C" w:rsidRPr="007762A0">
        <w:rPr>
          <w:rFonts w:ascii="Times New Roman" w:hAnsi="Times New Roman" w:cs="Times New Roman"/>
          <w:i/>
          <w:sz w:val="24"/>
          <w:szCs w:val="24"/>
        </w:rPr>
        <w:t>;</w:t>
      </w:r>
    </w:p>
    <w:p w:rsidR="00E8474D" w:rsidRDefault="00E8474D" w:rsidP="007762A0">
      <w:pPr>
        <w:pStyle w:val="a4"/>
        <w:numPr>
          <w:ilvl w:val="0"/>
          <w:numId w:val="33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ой некоммерческой организации «Центр семейной культуры «Благодать» </w:t>
      </w:r>
      <w:r>
        <w:rPr>
          <w:rFonts w:ascii="Times New Roman" w:hAnsi="Times New Roman" w:cs="Times New Roman"/>
          <w:i/>
          <w:sz w:val="24"/>
          <w:szCs w:val="24"/>
        </w:rPr>
        <w:t xml:space="preserve">в форме обеспечения изготовления и прока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ороли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циальной рекламы на радио;</w:t>
      </w:r>
    </w:p>
    <w:p w:rsidR="0052358C" w:rsidRPr="00E8474D" w:rsidRDefault="007762A0" w:rsidP="007762A0">
      <w:pPr>
        <w:pStyle w:val="a4"/>
        <w:numPr>
          <w:ilvl w:val="0"/>
          <w:numId w:val="33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A0">
        <w:rPr>
          <w:rFonts w:ascii="Times New Roman" w:hAnsi="Times New Roman" w:cs="Times New Roman"/>
          <w:sz w:val="24"/>
          <w:szCs w:val="24"/>
        </w:rPr>
        <w:t>Камчатской региональной общественной организации «Общество помощи животным доброе сердце»</w:t>
      </w:r>
      <w:r w:rsidR="0052358C" w:rsidRPr="007762A0">
        <w:rPr>
          <w:rFonts w:ascii="Times New Roman" w:hAnsi="Times New Roman" w:cs="Times New Roman"/>
          <w:sz w:val="24"/>
          <w:szCs w:val="24"/>
        </w:rPr>
        <w:t xml:space="preserve"> </w:t>
      </w:r>
      <w:r w:rsidR="0052358C" w:rsidRPr="00E8474D">
        <w:rPr>
          <w:rFonts w:ascii="Times New Roman" w:hAnsi="Times New Roman" w:cs="Times New Roman"/>
          <w:i/>
          <w:sz w:val="24"/>
          <w:szCs w:val="24"/>
        </w:rPr>
        <w:t>в следующих формах:</w:t>
      </w:r>
    </w:p>
    <w:p w:rsidR="007762A0" w:rsidRPr="007762A0" w:rsidRDefault="007762A0" w:rsidP="007762A0">
      <w:pPr>
        <w:pStyle w:val="a4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i/>
          <w:sz w:val="24"/>
          <w:szCs w:val="24"/>
        </w:rPr>
        <w:t>обеспечения изготовления и проката видеоролика социальной рекламы в телеэфире</w:t>
      </w:r>
      <w:r w:rsidRPr="007762A0">
        <w:rPr>
          <w:rFonts w:ascii="Times New Roman" w:hAnsi="Times New Roman" w:cs="Times New Roman"/>
          <w:i/>
          <w:sz w:val="24"/>
          <w:szCs w:val="24"/>
        </w:rPr>
        <w:t>;</w:t>
      </w:r>
    </w:p>
    <w:p w:rsidR="007762A0" w:rsidRDefault="007762A0" w:rsidP="007762A0">
      <w:pPr>
        <w:pStyle w:val="a4"/>
        <w:tabs>
          <w:tab w:val="left" w:pos="142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7762A0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обеспечения изготовления и прока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ороли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циальной рекламы на радио</w:t>
      </w:r>
      <w:r w:rsidR="00E8474D">
        <w:rPr>
          <w:rFonts w:ascii="Times New Roman" w:hAnsi="Times New Roman" w:cs="Times New Roman"/>
          <w:i/>
          <w:sz w:val="24"/>
          <w:szCs w:val="24"/>
        </w:rPr>
        <w:t>.</w:t>
      </w:r>
    </w:p>
    <w:p w:rsidR="0052358C" w:rsidRPr="006B70A9" w:rsidRDefault="0052358C" w:rsidP="007762A0">
      <w:pPr>
        <w:pStyle w:val="a4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70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г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осовали «за»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6B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«против» - 0, воздержались - 0)</w:t>
      </w:r>
    </w:p>
    <w:p w:rsidR="008E7C37" w:rsidRPr="006B70A9" w:rsidRDefault="008E7C37" w:rsidP="008E7C3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:rsidR="008E7C37" w:rsidRPr="006B70A9" w:rsidRDefault="008E7C37" w:rsidP="008E7C37">
      <w:pPr>
        <w:pStyle w:val="a4"/>
        <w:numPr>
          <w:ilvl w:val="0"/>
          <w:numId w:val="1"/>
        </w:numPr>
        <w:tabs>
          <w:tab w:val="left" w:pos="709"/>
          <w:tab w:val="left" w:pos="1134"/>
          <w:tab w:val="left" w:pos="3402"/>
          <w:tab w:val="left" w:pos="3544"/>
          <w:tab w:val="left" w:pos="368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  <w:r w:rsidRPr="006B70A9">
        <w:rPr>
          <w:rFonts w:ascii="Times New Roman" w:hAnsi="Times New Roman" w:cs="Times New Roman"/>
          <w:sz w:val="24"/>
          <w:szCs w:val="24"/>
        </w:rPr>
        <w:t>.</w:t>
      </w:r>
    </w:p>
    <w:p w:rsidR="008E7C37" w:rsidRPr="006B70A9" w:rsidRDefault="008E7C37" w:rsidP="008E7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:rsidR="00E8474D" w:rsidRPr="006B70A9" w:rsidRDefault="00E8474D" w:rsidP="00E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A9"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 xml:space="preserve">Шевцову Е.Л., </w:t>
      </w:r>
      <w:r w:rsidRPr="006B70A9">
        <w:rPr>
          <w:rFonts w:ascii="Times New Roman" w:hAnsi="Times New Roman" w:cs="Times New Roman"/>
          <w:sz w:val="24"/>
          <w:szCs w:val="24"/>
        </w:rPr>
        <w:t xml:space="preserve">Артеменко С.И., </w:t>
      </w:r>
      <w:r>
        <w:rPr>
          <w:rFonts w:ascii="Times New Roman" w:hAnsi="Times New Roman" w:cs="Times New Roman"/>
          <w:sz w:val="24"/>
          <w:szCs w:val="24"/>
        </w:rPr>
        <w:t xml:space="preserve">Николаеву Е.В., </w:t>
      </w:r>
      <w:r w:rsidRPr="006B70A9">
        <w:rPr>
          <w:rFonts w:ascii="Times New Roman" w:hAnsi="Times New Roman" w:cs="Times New Roman"/>
          <w:sz w:val="24"/>
          <w:szCs w:val="24"/>
        </w:rPr>
        <w:t>Приходько Ю.К.</w:t>
      </w:r>
      <w:r>
        <w:rPr>
          <w:rFonts w:ascii="Times New Roman" w:hAnsi="Times New Roman" w:cs="Times New Roman"/>
          <w:sz w:val="24"/>
          <w:szCs w:val="24"/>
        </w:rPr>
        <w:t>, Толстенко А.И.</w:t>
      </w:r>
    </w:p>
    <w:p w:rsidR="00E8474D" w:rsidRPr="006B70A9" w:rsidRDefault="00E8474D" w:rsidP="00E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70A9">
        <w:rPr>
          <w:rFonts w:ascii="Times New Roman" w:hAnsi="Times New Roman" w:cs="Times New Roman"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в связи со значительным снижением спроса СОНКО </w:t>
      </w:r>
      <w:r w:rsidR="008A505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8A505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й поддержки Агентству по внутренней политике Камчатского края пересмотреть подходы</w:t>
      </w:r>
      <w:r w:rsidR="00CA2C62">
        <w:rPr>
          <w:rFonts w:ascii="Times New Roman" w:hAnsi="Times New Roman" w:cs="Times New Roman"/>
          <w:sz w:val="24"/>
          <w:szCs w:val="24"/>
        </w:rPr>
        <w:t>, механизм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A2C62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й поддержки</w:t>
      </w:r>
      <w:r w:rsidR="008009D5">
        <w:rPr>
          <w:rFonts w:ascii="Times New Roman" w:hAnsi="Times New Roman" w:cs="Times New Roman"/>
          <w:sz w:val="24"/>
          <w:szCs w:val="24"/>
        </w:rPr>
        <w:t>,</w:t>
      </w:r>
      <w:r w:rsidR="00DD5D18">
        <w:rPr>
          <w:rFonts w:ascii="Times New Roman" w:hAnsi="Times New Roman" w:cs="Times New Roman"/>
          <w:sz w:val="24"/>
          <w:szCs w:val="24"/>
        </w:rPr>
        <w:t xml:space="preserve"> оказываемой </w:t>
      </w:r>
      <w:r>
        <w:rPr>
          <w:rFonts w:ascii="Times New Roman" w:hAnsi="Times New Roman" w:cs="Times New Roman"/>
          <w:sz w:val="24"/>
          <w:szCs w:val="24"/>
        </w:rPr>
        <w:t>в рамках Закона Камчатского края от 14.11.2011 № 689 «О государственной поддержке некоммерческих организаций в Камчатском крае» и подпрограммы 5 «Повышение эффективности государственной поддержки социально ориентированных некоммерческих организаций»</w:t>
      </w:r>
      <w:r w:rsidR="00DD5D18">
        <w:rPr>
          <w:rFonts w:ascii="Times New Roman" w:hAnsi="Times New Roman" w:cs="Times New Roman"/>
          <w:sz w:val="24"/>
          <w:szCs w:val="24"/>
        </w:rPr>
        <w:t xml:space="preserve"> государственной программы Камчатского края «Социальная поддержка граждан в Камчатском крае на 2015-2020 годы», утвержденной постановлением Правительства Камчатс</w:t>
      </w:r>
      <w:r w:rsidR="008009D5">
        <w:rPr>
          <w:rFonts w:ascii="Times New Roman" w:hAnsi="Times New Roman" w:cs="Times New Roman"/>
          <w:sz w:val="24"/>
          <w:szCs w:val="24"/>
        </w:rPr>
        <w:t>кого края от 29.11.2013 № 548-П,</w:t>
      </w:r>
      <w:r w:rsidRPr="006B70A9">
        <w:rPr>
          <w:rFonts w:ascii="Times New Roman" w:hAnsi="Times New Roman" w:cs="Times New Roman"/>
          <w:sz w:val="24"/>
          <w:szCs w:val="24"/>
        </w:rPr>
        <w:t xml:space="preserve"> </w:t>
      </w:r>
      <w:r w:rsidR="008009D5">
        <w:rPr>
          <w:rFonts w:ascii="Times New Roman" w:hAnsi="Times New Roman" w:cs="Times New Roman"/>
          <w:sz w:val="24"/>
          <w:szCs w:val="24"/>
        </w:rPr>
        <w:t>в 2018  году и в последующие периоды.</w:t>
      </w:r>
    </w:p>
    <w:p w:rsidR="00897015" w:rsidRPr="00FA7EB6" w:rsidRDefault="00897015" w:rsidP="007762A0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714C9" w:rsidRPr="00FA7EB6" w:rsidRDefault="003714C9" w:rsidP="00FA7EB6">
      <w:pPr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D1FDD" w:rsidRPr="00FA7EB6" w:rsidTr="00CF13EC">
        <w:tc>
          <w:tcPr>
            <w:tcW w:w="4077" w:type="dxa"/>
          </w:tcPr>
          <w:p w:rsidR="004D1FDD" w:rsidRPr="00FA7EB6" w:rsidRDefault="004D1FDD" w:rsidP="00FA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B6">
              <w:rPr>
                <w:rFonts w:ascii="Times New Roman" w:hAnsi="Times New Roman" w:cs="Times New Roman"/>
                <w:sz w:val="24"/>
                <w:szCs w:val="24"/>
              </w:rPr>
              <w:t>Председательствующий заседания</w:t>
            </w:r>
          </w:p>
        </w:tc>
        <w:tc>
          <w:tcPr>
            <w:tcW w:w="5494" w:type="dxa"/>
          </w:tcPr>
          <w:p w:rsidR="004D1FDD" w:rsidRDefault="004D1FDD" w:rsidP="00FA7E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EB6">
              <w:rPr>
                <w:rFonts w:ascii="Times New Roman" w:hAnsi="Times New Roman" w:cs="Times New Roman"/>
                <w:sz w:val="24"/>
                <w:szCs w:val="24"/>
              </w:rPr>
              <w:t>Е.Л. Шевцова</w:t>
            </w:r>
          </w:p>
          <w:p w:rsidR="004D1FDD" w:rsidRPr="00FA7EB6" w:rsidRDefault="004D1FDD" w:rsidP="00FA7E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FDD" w:rsidRPr="00FA7EB6" w:rsidTr="00CF13EC">
        <w:tc>
          <w:tcPr>
            <w:tcW w:w="4077" w:type="dxa"/>
          </w:tcPr>
          <w:p w:rsidR="004D1FDD" w:rsidRPr="00FA7EB6" w:rsidRDefault="004D1FDD" w:rsidP="00FA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B6">
              <w:rPr>
                <w:rFonts w:ascii="Times New Roman" w:hAnsi="Times New Roman" w:cs="Times New Roman"/>
                <w:sz w:val="24"/>
                <w:szCs w:val="24"/>
              </w:rPr>
              <w:t>Секретарь заседания</w:t>
            </w:r>
          </w:p>
        </w:tc>
        <w:tc>
          <w:tcPr>
            <w:tcW w:w="5494" w:type="dxa"/>
          </w:tcPr>
          <w:p w:rsidR="004D1FDD" w:rsidRDefault="004D1FDD" w:rsidP="00FA7E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EB6">
              <w:rPr>
                <w:rFonts w:ascii="Times New Roman" w:hAnsi="Times New Roman" w:cs="Times New Roman"/>
                <w:sz w:val="24"/>
                <w:szCs w:val="24"/>
              </w:rPr>
              <w:t>Е.В. Николаева</w:t>
            </w:r>
          </w:p>
          <w:p w:rsidR="004D1FDD" w:rsidRPr="00FA7EB6" w:rsidRDefault="004D1FDD" w:rsidP="00FA7E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BB9" w:rsidRPr="008D1A60" w:rsidRDefault="001C1BB9" w:rsidP="008B32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F13EC" w:rsidRPr="008D1A60" w:rsidRDefault="00CF13EC" w:rsidP="008B32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F13EC" w:rsidRPr="008D1A60" w:rsidSect="009A672A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F87"/>
    <w:multiLevelType w:val="hybridMultilevel"/>
    <w:tmpl w:val="608E968E"/>
    <w:lvl w:ilvl="0" w:tplc="371EFD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65C"/>
    <w:multiLevelType w:val="hybridMultilevel"/>
    <w:tmpl w:val="59F4419E"/>
    <w:lvl w:ilvl="0" w:tplc="A42A5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F0474D"/>
    <w:multiLevelType w:val="hybridMultilevel"/>
    <w:tmpl w:val="4DAC14D0"/>
    <w:lvl w:ilvl="0" w:tplc="2392E1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8621AF"/>
    <w:multiLevelType w:val="hybridMultilevel"/>
    <w:tmpl w:val="58BE0618"/>
    <w:lvl w:ilvl="0" w:tplc="15604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84B99"/>
    <w:multiLevelType w:val="hybridMultilevel"/>
    <w:tmpl w:val="83C2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223F"/>
    <w:multiLevelType w:val="hybridMultilevel"/>
    <w:tmpl w:val="B2FE5CC0"/>
    <w:lvl w:ilvl="0" w:tplc="064C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101AFF"/>
    <w:multiLevelType w:val="hybridMultilevel"/>
    <w:tmpl w:val="BA524F88"/>
    <w:lvl w:ilvl="0" w:tplc="9FF4F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822123"/>
    <w:multiLevelType w:val="hybridMultilevel"/>
    <w:tmpl w:val="E01A053E"/>
    <w:lvl w:ilvl="0" w:tplc="B58A15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7D3E6D"/>
    <w:multiLevelType w:val="hybridMultilevel"/>
    <w:tmpl w:val="DFDE038E"/>
    <w:lvl w:ilvl="0" w:tplc="F7202962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FF1831"/>
    <w:multiLevelType w:val="multilevel"/>
    <w:tmpl w:val="112044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30F85298"/>
    <w:multiLevelType w:val="hybridMultilevel"/>
    <w:tmpl w:val="542CAE4C"/>
    <w:lvl w:ilvl="0" w:tplc="020270FE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2F0DBF"/>
    <w:multiLevelType w:val="hybridMultilevel"/>
    <w:tmpl w:val="608E968E"/>
    <w:lvl w:ilvl="0" w:tplc="371EFD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3EBE"/>
    <w:multiLevelType w:val="hybridMultilevel"/>
    <w:tmpl w:val="E8E42206"/>
    <w:lvl w:ilvl="0" w:tplc="65EA2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5312CA"/>
    <w:multiLevelType w:val="hybridMultilevel"/>
    <w:tmpl w:val="23E458AC"/>
    <w:lvl w:ilvl="0" w:tplc="3C36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454082"/>
    <w:multiLevelType w:val="hybridMultilevel"/>
    <w:tmpl w:val="D62CD90C"/>
    <w:lvl w:ilvl="0" w:tplc="FF529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F5103"/>
    <w:multiLevelType w:val="hybridMultilevel"/>
    <w:tmpl w:val="D14CFC4A"/>
    <w:lvl w:ilvl="0" w:tplc="27AAF8D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4F7DF0"/>
    <w:multiLevelType w:val="hybridMultilevel"/>
    <w:tmpl w:val="FF88CCCC"/>
    <w:lvl w:ilvl="0" w:tplc="D5E2C1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4E67FB"/>
    <w:multiLevelType w:val="hybridMultilevel"/>
    <w:tmpl w:val="F43AEE62"/>
    <w:lvl w:ilvl="0" w:tplc="BEA8DA1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6D0A3A"/>
    <w:multiLevelType w:val="hybridMultilevel"/>
    <w:tmpl w:val="6448B276"/>
    <w:lvl w:ilvl="0" w:tplc="BE5C78BC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1B5622"/>
    <w:multiLevelType w:val="hybridMultilevel"/>
    <w:tmpl w:val="E0CCADE8"/>
    <w:lvl w:ilvl="0" w:tplc="45368B34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7814EF"/>
    <w:multiLevelType w:val="multilevel"/>
    <w:tmpl w:val="AF3C44E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/>
      </w:rPr>
    </w:lvl>
  </w:abstractNum>
  <w:abstractNum w:abstractNumId="21" w15:restartNumberingAfterBreak="0">
    <w:nsid w:val="4F0D785F"/>
    <w:multiLevelType w:val="hybridMultilevel"/>
    <w:tmpl w:val="5448A66A"/>
    <w:lvl w:ilvl="0" w:tplc="22D0D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8976F5"/>
    <w:multiLevelType w:val="hybridMultilevel"/>
    <w:tmpl w:val="EF8A1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C43B7"/>
    <w:multiLevelType w:val="hybridMultilevel"/>
    <w:tmpl w:val="839EAC4C"/>
    <w:lvl w:ilvl="0" w:tplc="9544F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0B45E5"/>
    <w:multiLevelType w:val="hybridMultilevel"/>
    <w:tmpl w:val="7B3E74EE"/>
    <w:lvl w:ilvl="0" w:tplc="FB76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E5B5E"/>
    <w:multiLevelType w:val="hybridMultilevel"/>
    <w:tmpl w:val="C07AA146"/>
    <w:lvl w:ilvl="0" w:tplc="2392E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EF24A4"/>
    <w:multiLevelType w:val="hybridMultilevel"/>
    <w:tmpl w:val="8264C214"/>
    <w:lvl w:ilvl="0" w:tplc="FBD84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DE5991"/>
    <w:multiLevelType w:val="hybridMultilevel"/>
    <w:tmpl w:val="472CC3E8"/>
    <w:lvl w:ilvl="0" w:tplc="676871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800350"/>
    <w:multiLevelType w:val="hybridMultilevel"/>
    <w:tmpl w:val="968ABA36"/>
    <w:lvl w:ilvl="0" w:tplc="912CA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44A6C"/>
    <w:multiLevelType w:val="hybridMultilevel"/>
    <w:tmpl w:val="372CDD8C"/>
    <w:lvl w:ilvl="0" w:tplc="8A64B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1939F2"/>
    <w:multiLevelType w:val="multilevel"/>
    <w:tmpl w:val="6BAC4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908735C"/>
    <w:multiLevelType w:val="multilevel"/>
    <w:tmpl w:val="112044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2" w15:restartNumberingAfterBreak="0">
    <w:nsid w:val="79ED4E7C"/>
    <w:multiLevelType w:val="hybridMultilevel"/>
    <w:tmpl w:val="D332DE8C"/>
    <w:lvl w:ilvl="0" w:tplc="2392E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F3210A"/>
    <w:multiLevelType w:val="hybridMultilevel"/>
    <w:tmpl w:val="9F642F8A"/>
    <w:lvl w:ilvl="0" w:tplc="6340ED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D46286E"/>
    <w:multiLevelType w:val="hybridMultilevel"/>
    <w:tmpl w:val="31BC5ECC"/>
    <w:lvl w:ilvl="0" w:tplc="462219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12"/>
  </w:num>
  <w:num w:numId="8">
    <w:abstractNumId w:val="23"/>
  </w:num>
  <w:num w:numId="9">
    <w:abstractNumId w:val="25"/>
  </w:num>
  <w:num w:numId="10">
    <w:abstractNumId w:val="2"/>
  </w:num>
  <w:num w:numId="11">
    <w:abstractNumId w:val="34"/>
  </w:num>
  <w:num w:numId="12">
    <w:abstractNumId w:val="32"/>
  </w:num>
  <w:num w:numId="13">
    <w:abstractNumId w:val="22"/>
  </w:num>
  <w:num w:numId="14">
    <w:abstractNumId w:val="3"/>
  </w:num>
  <w:num w:numId="15">
    <w:abstractNumId w:val="15"/>
  </w:num>
  <w:num w:numId="16">
    <w:abstractNumId w:val="18"/>
  </w:num>
  <w:num w:numId="17">
    <w:abstractNumId w:val="27"/>
  </w:num>
  <w:num w:numId="18">
    <w:abstractNumId w:val="17"/>
  </w:num>
  <w:num w:numId="19">
    <w:abstractNumId w:val="14"/>
  </w:num>
  <w:num w:numId="20">
    <w:abstractNumId w:val="21"/>
  </w:num>
  <w:num w:numId="21">
    <w:abstractNumId w:val="0"/>
  </w:num>
  <w:num w:numId="22">
    <w:abstractNumId w:val="11"/>
  </w:num>
  <w:num w:numId="23">
    <w:abstractNumId w:val="8"/>
  </w:num>
  <w:num w:numId="24">
    <w:abstractNumId w:val="30"/>
  </w:num>
  <w:num w:numId="25">
    <w:abstractNumId w:val="20"/>
  </w:num>
  <w:num w:numId="26">
    <w:abstractNumId w:val="10"/>
  </w:num>
  <w:num w:numId="27">
    <w:abstractNumId w:val="19"/>
  </w:num>
  <w:num w:numId="28">
    <w:abstractNumId w:val="5"/>
  </w:num>
  <w:num w:numId="29">
    <w:abstractNumId w:val="28"/>
  </w:num>
  <w:num w:numId="30">
    <w:abstractNumId w:val="1"/>
  </w:num>
  <w:num w:numId="31">
    <w:abstractNumId w:val="26"/>
  </w:num>
  <w:num w:numId="32">
    <w:abstractNumId w:val="7"/>
  </w:num>
  <w:num w:numId="33">
    <w:abstractNumId w:val="13"/>
  </w:num>
  <w:num w:numId="34">
    <w:abstractNumId w:val="16"/>
  </w:num>
  <w:num w:numId="3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2A"/>
    <w:rsid w:val="00002E6A"/>
    <w:rsid w:val="00004A79"/>
    <w:rsid w:val="00017B51"/>
    <w:rsid w:val="000201CF"/>
    <w:rsid w:val="000214F1"/>
    <w:rsid w:val="00025284"/>
    <w:rsid w:val="00025DF1"/>
    <w:rsid w:val="0003115E"/>
    <w:rsid w:val="00032F83"/>
    <w:rsid w:val="00035B7C"/>
    <w:rsid w:val="000478A4"/>
    <w:rsid w:val="00051B4B"/>
    <w:rsid w:val="000574D0"/>
    <w:rsid w:val="000675B2"/>
    <w:rsid w:val="000679DC"/>
    <w:rsid w:val="00076526"/>
    <w:rsid w:val="00080D4F"/>
    <w:rsid w:val="00082F44"/>
    <w:rsid w:val="00087D97"/>
    <w:rsid w:val="000B015E"/>
    <w:rsid w:val="000B361A"/>
    <w:rsid w:val="000B3E5C"/>
    <w:rsid w:val="000C0EA5"/>
    <w:rsid w:val="000C3739"/>
    <w:rsid w:val="000D1920"/>
    <w:rsid w:val="000E130F"/>
    <w:rsid w:val="000F6590"/>
    <w:rsid w:val="000F6B1A"/>
    <w:rsid w:val="00104745"/>
    <w:rsid w:val="00112131"/>
    <w:rsid w:val="0011605D"/>
    <w:rsid w:val="0011635D"/>
    <w:rsid w:val="00134DB9"/>
    <w:rsid w:val="00151907"/>
    <w:rsid w:val="00161344"/>
    <w:rsid w:val="00162121"/>
    <w:rsid w:val="00162521"/>
    <w:rsid w:val="00164CD4"/>
    <w:rsid w:val="00165246"/>
    <w:rsid w:val="00172B2B"/>
    <w:rsid w:val="001733DD"/>
    <w:rsid w:val="00176A29"/>
    <w:rsid w:val="0017715D"/>
    <w:rsid w:val="00177973"/>
    <w:rsid w:val="001863B5"/>
    <w:rsid w:val="001873DD"/>
    <w:rsid w:val="00193586"/>
    <w:rsid w:val="001B2536"/>
    <w:rsid w:val="001B57BA"/>
    <w:rsid w:val="001C1BB9"/>
    <w:rsid w:val="001D7A01"/>
    <w:rsid w:val="00206F24"/>
    <w:rsid w:val="00224769"/>
    <w:rsid w:val="002326C0"/>
    <w:rsid w:val="00236395"/>
    <w:rsid w:val="00241356"/>
    <w:rsid w:val="0025250E"/>
    <w:rsid w:val="00253762"/>
    <w:rsid w:val="00255BC6"/>
    <w:rsid w:val="002605DA"/>
    <w:rsid w:val="00274371"/>
    <w:rsid w:val="00274F11"/>
    <w:rsid w:val="0028173F"/>
    <w:rsid w:val="00284A49"/>
    <w:rsid w:val="002970C8"/>
    <w:rsid w:val="002A1D4B"/>
    <w:rsid w:val="002A5CAA"/>
    <w:rsid w:val="002A672F"/>
    <w:rsid w:val="002B40E4"/>
    <w:rsid w:val="002B41F2"/>
    <w:rsid w:val="002C164B"/>
    <w:rsid w:val="002C574A"/>
    <w:rsid w:val="002D0A9A"/>
    <w:rsid w:val="002D1A58"/>
    <w:rsid w:val="002D4D46"/>
    <w:rsid w:val="002D5C46"/>
    <w:rsid w:val="003005D3"/>
    <w:rsid w:val="003221C2"/>
    <w:rsid w:val="00323B52"/>
    <w:rsid w:val="00326A9B"/>
    <w:rsid w:val="0033387B"/>
    <w:rsid w:val="00342371"/>
    <w:rsid w:val="00345FE5"/>
    <w:rsid w:val="00353EA9"/>
    <w:rsid w:val="00355387"/>
    <w:rsid w:val="00356141"/>
    <w:rsid w:val="0036595C"/>
    <w:rsid w:val="003714C9"/>
    <w:rsid w:val="00391069"/>
    <w:rsid w:val="00392F8A"/>
    <w:rsid w:val="003A4F56"/>
    <w:rsid w:val="003A4F88"/>
    <w:rsid w:val="003A7124"/>
    <w:rsid w:val="003B53F8"/>
    <w:rsid w:val="003C3C43"/>
    <w:rsid w:val="003C452D"/>
    <w:rsid w:val="003C5299"/>
    <w:rsid w:val="003D0719"/>
    <w:rsid w:val="003D69AB"/>
    <w:rsid w:val="003E1F4A"/>
    <w:rsid w:val="003F0496"/>
    <w:rsid w:val="003F051C"/>
    <w:rsid w:val="003F40B8"/>
    <w:rsid w:val="003F715D"/>
    <w:rsid w:val="00405DE2"/>
    <w:rsid w:val="004121D5"/>
    <w:rsid w:val="00425D6D"/>
    <w:rsid w:val="00426820"/>
    <w:rsid w:val="0044751E"/>
    <w:rsid w:val="0045486D"/>
    <w:rsid w:val="00456F46"/>
    <w:rsid w:val="004627D6"/>
    <w:rsid w:val="00463202"/>
    <w:rsid w:val="00466B4B"/>
    <w:rsid w:val="0048065D"/>
    <w:rsid w:val="00484D85"/>
    <w:rsid w:val="004969FF"/>
    <w:rsid w:val="0049710B"/>
    <w:rsid w:val="004A61BA"/>
    <w:rsid w:val="004B459F"/>
    <w:rsid w:val="004B491D"/>
    <w:rsid w:val="004B7092"/>
    <w:rsid w:val="004C7C27"/>
    <w:rsid w:val="004D189F"/>
    <w:rsid w:val="004D1FDD"/>
    <w:rsid w:val="004E1630"/>
    <w:rsid w:val="004E73A1"/>
    <w:rsid w:val="004F23B3"/>
    <w:rsid w:val="004F3E83"/>
    <w:rsid w:val="00502AC0"/>
    <w:rsid w:val="00507088"/>
    <w:rsid w:val="00511DE7"/>
    <w:rsid w:val="00520077"/>
    <w:rsid w:val="0052358C"/>
    <w:rsid w:val="0053028B"/>
    <w:rsid w:val="0053464C"/>
    <w:rsid w:val="005406D4"/>
    <w:rsid w:val="00564C27"/>
    <w:rsid w:val="005749D8"/>
    <w:rsid w:val="00574D2A"/>
    <w:rsid w:val="0057798B"/>
    <w:rsid w:val="00596B52"/>
    <w:rsid w:val="005A1875"/>
    <w:rsid w:val="005A2D6A"/>
    <w:rsid w:val="005A5B20"/>
    <w:rsid w:val="005B63E3"/>
    <w:rsid w:val="005C4AA8"/>
    <w:rsid w:val="005D66C9"/>
    <w:rsid w:val="005D751D"/>
    <w:rsid w:val="005E222A"/>
    <w:rsid w:val="005E6E64"/>
    <w:rsid w:val="005F392E"/>
    <w:rsid w:val="005F4D74"/>
    <w:rsid w:val="006006A7"/>
    <w:rsid w:val="00604AAF"/>
    <w:rsid w:val="00610461"/>
    <w:rsid w:val="00612899"/>
    <w:rsid w:val="00613023"/>
    <w:rsid w:val="006233BA"/>
    <w:rsid w:val="00626AFA"/>
    <w:rsid w:val="00631928"/>
    <w:rsid w:val="00635B28"/>
    <w:rsid w:val="00643E86"/>
    <w:rsid w:val="0064736D"/>
    <w:rsid w:val="006479C1"/>
    <w:rsid w:val="00674C06"/>
    <w:rsid w:val="00674E0B"/>
    <w:rsid w:val="00680D84"/>
    <w:rsid w:val="00686C1C"/>
    <w:rsid w:val="00686E8D"/>
    <w:rsid w:val="00692390"/>
    <w:rsid w:val="00695B82"/>
    <w:rsid w:val="006A4803"/>
    <w:rsid w:val="006A77F3"/>
    <w:rsid w:val="006B37FA"/>
    <w:rsid w:val="006B4601"/>
    <w:rsid w:val="006B4FB3"/>
    <w:rsid w:val="006B70A9"/>
    <w:rsid w:val="006C0617"/>
    <w:rsid w:val="006C5920"/>
    <w:rsid w:val="006D0931"/>
    <w:rsid w:val="006D0BD0"/>
    <w:rsid w:val="006D1964"/>
    <w:rsid w:val="006D1AA4"/>
    <w:rsid w:val="006D5461"/>
    <w:rsid w:val="006E091C"/>
    <w:rsid w:val="006E1471"/>
    <w:rsid w:val="006E2FA4"/>
    <w:rsid w:val="006F57BF"/>
    <w:rsid w:val="006F640E"/>
    <w:rsid w:val="00701AE7"/>
    <w:rsid w:val="0070512C"/>
    <w:rsid w:val="00714CAB"/>
    <w:rsid w:val="00716AC9"/>
    <w:rsid w:val="0072389A"/>
    <w:rsid w:val="0073071A"/>
    <w:rsid w:val="0073111C"/>
    <w:rsid w:val="007348A6"/>
    <w:rsid w:val="007357B2"/>
    <w:rsid w:val="007468A1"/>
    <w:rsid w:val="00746D2F"/>
    <w:rsid w:val="0075281D"/>
    <w:rsid w:val="007547A9"/>
    <w:rsid w:val="00755086"/>
    <w:rsid w:val="0075760F"/>
    <w:rsid w:val="007577A3"/>
    <w:rsid w:val="00760284"/>
    <w:rsid w:val="0076321D"/>
    <w:rsid w:val="00766763"/>
    <w:rsid w:val="00772110"/>
    <w:rsid w:val="00772A3D"/>
    <w:rsid w:val="00773AA0"/>
    <w:rsid w:val="007750F1"/>
    <w:rsid w:val="007762A0"/>
    <w:rsid w:val="00780235"/>
    <w:rsid w:val="0078735B"/>
    <w:rsid w:val="007943BB"/>
    <w:rsid w:val="0079675A"/>
    <w:rsid w:val="007A672A"/>
    <w:rsid w:val="007B27BA"/>
    <w:rsid w:val="007B6A63"/>
    <w:rsid w:val="007C0D68"/>
    <w:rsid w:val="007C1F7D"/>
    <w:rsid w:val="007D4025"/>
    <w:rsid w:val="007D45DD"/>
    <w:rsid w:val="007E231A"/>
    <w:rsid w:val="007E252B"/>
    <w:rsid w:val="007E4385"/>
    <w:rsid w:val="007E4551"/>
    <w:rsid w:val="007E5249"/>
    <w:rsid w:val="007F1BB0"/>
    <w:rsid w:val="007F23EA"/>
    <w:rsid w:val="007F2FA7"/>
    <w:rsid w:val="007F5B10"/>
    <w:rsid w:val="007F6AAE"/>
    <w:rsid w:val="007F6C83"/>
    <w:rsid w:val="008009D5"/>
    <w:rsid w:val="008037EA"/>
    <w:rsid w:val="00813D9F"/>
    <w:rsid w:val="00816BEB"/>
    <w:rsid w:val="0082166A"/>
    <w:rsid w:val="008234CC"/>
    <w:rsid w:val="00827A3E"/>
    <w:rsid w:val="0084171A"/>
    <w:rsid w:val="00844AC8"/>
    <w:rsid w:val="00846B16"/>
    <w:rsid w:val="00847887"/>
    <w:rsid w:val="00847ECC"/>
    <w:rsid w:val="00850A40"/>
    <w:rsid w:val="00855059"/>
    <w:rsid w:val="00857F20"/>
    <w:rsid w:val="00863B45"/>
    <w:rsid w:val="00865031"/>
    <w:rsid w:val="00874AE8"/>
    <w:rsid w:val="0088064E"/>
    <w:rsid w:val="00883118"/>
    <w:rsid w:val="008832C3"/>
    <w:rsid w:val="00887640"/>
    <w:rsid w:val="00893A82"/>
    <w:rsid w:val="00895079"/>
    <w:rsid w:val="00897015"/>
    <w:rsid w:val="008A461D"/>
    <w:rsid w:val="008A5059"/>
    <w:rsid w:val="008B0189"/>
    <w:rsid w:val="008B2946"/>
    <w:rsid w:val="008B3240"/>
    <w:rsid w:val="008B4D0D"/>
    <w:rsid w:val="008B6D10"/>
    <w:rsid w:val="008C73A0"/>
    <w:rsid w:val="008D1A60"/>
    <w:rsid w:val="008E7C37"/>
    <w:rsid w:val="008E7E9E"/>
    <w:rsid w:val="008F0549"/>
    <w:rsid w:val="008F4569"/>
    <w:rsid w:val="008F6E79"/>
    <w:rsid w:val="00903312"/>
    <w:rsid w:val="00914645"/>
    <w:rsid w:val="00914F10"/>
    <w:rsid w:val="009361EC"/>
    <w:rsid w:val="00951748"/>
    <w:rsid w:val="00971194"/>
    <w:rsid w:val="00980CFC"/>
    <w:rsid w:val="0098142B"/>
    <w:rsid w:val="0098224B"/>
    <w:rsid w:val="00982678"/>
    <w:rsid w:val="009844E9"/>
    <w:rsid w:val="009953AC"/>
    <w:rsid w:val="00995561"/>
    <w:rsid w:val="009A672A"/>
    <w:rsid w:val="009A74D1"/>
    <w:rsid w:val="009B52A4"/>
    <w:rsid w:val="009C2D68"/>
    <w:rsid w:val="009D122F"/>
    <w:rsid w:val="009E1FC0"/>
    <w:rsid w:val="009E6016"/>
    <w:rsid w:val="009F15C2"/>
    <w:rsid w:val="009F2521"/>
    <w:rsid w:val="009F3B4B"/>
    <w:rsid w:val="009F7F61"/>
    <w:rsid w:val="00A00E85"/>
    <w:rsid w:val="00A06DDE"/>
    <w:rsid w:val="00A13AD8"/>
    <w:rsid w:val="00A15694"/>
    <w:rsid w:val="00A205A2"/>
    <w:rsid w:val="00A264D7"/>
    <w:rsid w:val="00A35875"/>
    <w:rsid w:val="00A44F22"/>
    <w:rsid w:val="00A476C5"/>
    <w:rsid w:val="00A47790"/>
    <w:rsid w:val="00A5479E"/>
    <w:rsid w:val="00A60233"/>
    <w:rsid w:val="00A743D1"/>
    <w:rsid w:val="00A80561"/>
    <w:rsid w:val="00A8145A"/>
    <w:rsid w:val="00A86D8E"/>
    <w:rsid w:val="00AA25BA"/>
    <w:rsid w:val="00AA5E29"/>
    <w:rsid w:val="00AB4427"/>
    <w:rsid w:val="00AB6D54"/>
    <w:rsid w:val="00AB6E89"/>
    <w:rsid w:val="00AC6B8A"/>
    <w:rsid w:val="00AD0578"/>
    <w:rsid w:val="00AD280B"/>
    <w:rsid w:val="00AD5ECA"/>
    <w:rsid w:val="00AE1712"/>
    <w:rsid w:val="00AE1C4A"/>
    <w:rsid w:val="00AE7B0D"/>
    <w:rsid w:val="00AF1EDC"/>
    <w:rsid w:val="00AF7BEE"/>
    <w:rsid w:val="00B00D56"/>
    <w:rsid w:val="00B01A0A"/>
    <w:rsid w:val="00B02748"/>
    <w:rsid w:val="00B05FD2"/>
    <w:rsid w:val="00B1201F"/>
    <w:rsid w:val="00B12AEC"/>
    <w:rsid w:val="00B23406"/>
    <w:rsid w:val="00B25456"/>
    <w:rsid w:val="00B3323C"/>
    <w:rsid w:val="00B37044"/>
    <w:rsid w:val="00B42E37"/>
    <w:rsid w:val="00B51F20"/>
    <w:rsid w:val="00B65624"/>
    <w:rsid w:val="00B6631A"/>
    <w:rsid w:val="00B8726C"/>
    <w:rsid w:val="00B97C16"/>
    <w:rsid w:val="00BA4415"/>
    <w:rsid w:val="00BA5EBA"/>
    <w:rsid w:val="00BA6443"/>
    <w:rsid w:val="00BA7FEE"/>
    <w:rsid w:val="00BB01BB"/>
    <w:rsid w:val="00BC5325"/>
    <w:rsid w:val="00BC6D13"/>
    <w:rsid w:val="00BC738F"/>
    <w:rsid w:val="00BD19D0"/>
    <w:rsid w:val="00BD280F"/>
    <w:rsid w:val="00BD6387"/>
    <w:rsid w:val="00BE138B"/>
    <w:rsid w:val="00BE60C6"/>
    <w:rsid w:val="00BE6D11"/>
    <w:rsid w:val="00C0097D"/>
    <w:rsid w:val="00C0478B"/>
    <w:rsid w:val="00C109C9"/>
    <w:rsid w:val="00C13782"/>
    <w:rsid w:val="00C1446E"/>
    <w:rsid w:val="00C14C56"/>
    <w:rsid w:val="00C15483"/>
    <w:rsid w:val="00C20D32"/>
    <w:rsid w:val="00C31C5F"/>
    <w:rsid w:val="00C355E4"/>
    <w:rsid w:val="00C42259"/>
    <w:rsid w:val="00C42CCC"/>
    <w:rsid w:val="00C47D13"/>
    <w:rsid w:val="00C531B4"/>
    <w:rsid w:val="00C725B0"/>
    <w:rsid w:val="00C73A3D"/>
    <w:rsid w:val="00C73BD7"/>
    <w:rsid w:val="00C768AA"/>
    <w:rsid w:val="00C9153D"/>
    <w:rsid w:val="00CA2C62"/>
    <w:rsid w:val="00CA33DB"/>
    <w:rsid w:val="00CB52AB"/>
    <w:rsid w:val="00CD5BB5"/>
    <w:rsid w:val="00CD5E65"/>
    <w:rsid w:val="00CD693F"/>
    <w:rsid w:val="00CD70A6"/>
    <w:rsid w:val="00CD7438"/>
    <w:rsid w:val="00CF0B31"/>
    <w:rsid w:val="00CF13EC"/>
    <w:rsid w:val="00D13F82"/>
    <w:rsid w:val="00D15F12"/>
    <w:rsid w:val="00D20D37"/>
    <w:rsid w:val="00D22F1E"/>
    <w:rsid w:val="00D237E6"/>
    <w:rsid w:val="00D364DA"/>
    <w:rsid w:val="00D426C0"/>
    <w:rsid w:val="00D436F4"/>
    <w:rsid w:val="00D440B6"/>
    <w:rsid w:val="00D53626"/>
    <w:rsid w:val="00D55E6F"/>
    <w:rsid w:val="00D55F0A"/>
    <w:rsid w:val="00D6736D"/>
    <w:rsid w:val="00D72B51"/>
    <w:rsid w:val="00D75D34"/>
    <w:rsid w:val="00D761B6"/>
    <w:rsid w:val="00D8044F"/>
    <w:rsid w:val="00D91A8D"/>
    <w:rsid w:val="00D94FC4"/>
    <w:rsid w:val="00DA02A9"/>
    <w:rsid w:val="00DA0874"/>
    <w:rsid w:val="00DA2B8D"/>
    <w:rsid w:val="00DA70DB"/>
    <w:rsid w:val="00DB1FA2"/>
    <w:rsid w:val="00DB3D37"/>
    <w:rsid w:val="00DB4CB9"/>
    <w:rsid w:val="00DC45EC"/>
    <w:rsid w:val="00DC5575"/>
    <w:rsid w:val="00DD1DD7"/>
    <w:rsid w:val="00DD4964"/>
    <w:rsid w:val="00DD5330"/>
    <w:rsid w:val="00DD5D18"/>
    <w:rsid w:val="00DE5576"/>
    <w:rsid w:val="00DF25FC"/>
    <w:rsid w:val="00DF3A54"/>
    <w:rsid w:val="00DF51D7"/>
    <w:rsid w:val="00DF5C96"/>
    <w:rsid w:val="00DF5CC6"/>
    <w:rsid w:val="00DF616C"/>
    <w:rsid w:val="00E007A9"/>
    <w:rsid w:val="00E07730"/>
    <w:rsid w:val="00E0793F"/>
    <w:rsid w:val="00E10558"/>
    <w:rsid w:val="00E16489"/>
    <w:rsid w:val="00E34472"/>
    <w:rsid w:val="00E3500B"/>
    <w:rsid w:val="00E36ACC"/>
    <w:rsid w:val="00E4288B"/>
    <w:rsid w:val="00E443A8"/>
    <w:rsid w:val="00E44919"/>
    <w:rsid w:val="00E51BDD"/>
    <w:rsid w:val="00E62334"/>
    <w:rsid w:val="00E71C37"/>
    <w:rsid w:val="00E74A3D"/>
    <w:rsid w:val="00E8070A"/>
    <w:rsid w:val="00E80BE8"/>
    <w:rsid w:val="00E8474D"/>
    <w:rsid w:val="00E84991"/>
    <w:rsid w:val="00E85925"/>
    <w:rsid w:val="00E94AB2"/>
    <w:rsid w:val="00EA3EED"/>
    <w:rsid w:val="00EA57E4"/>
    <w:rsid w:val="00EC3DA9"/>
    <w:rsid w:val="00EC5169"/>
    <w:rsid w:val="00EC6CCF"/>
    <w:rsid w:val="00ED316E"/>
    <w:rsid w:val="00ED793A"/>
    <w:rsid w:val="00EE489C"/>
    <w:rsid w:val="00EE513C"/>
    <w:rsid w:val="00F01BC3"/>
    <w:rsid w:val="00F0373E"/>
    <w:rsid w:val="00F101AA"/>
    <w:rsid w:val="00F128F1"/>
    <w:rsid w:val="00F22E2D"/>
    <w:rsid w:val="00F22ED3"/>
    <w:rsid w:val="00F24018"/>
    <w:rsid w:val="00F266E2"/>
    <w:rsid w:val="00F35F98"/>
    <w:rsid w:val="00F40043"/>
    <w:rsid w:val="00F5353C"/>
    <w:rsid w:val="00F64F42"/>
    <w:rsid w:val="00F76AAA"/>
    <w:rsid w:val="00F775C6"/>
    <w:rsid w:val="00F77701"/>
    <w:rsid w:val="00F83F3D"/>
    <w:rsid w:val="00F85A32"/>
    <w:rsid w:val="00F8605B"/>
    <w:rsid w:val="00F939C8"/>
    <w:rsid w:val="00F94B5C"/>
    <w:rsid w:val="00F95B96"/>
    <w:rsid w:val="00F97E65"/>
    <w:rsid w:val="00FA2760"/>
    <w:rsid w:val="00FA583E"/>
    <w:rsid w:val="00FA65A7"/>
    <w:rsid w:val="00FA7EB6"/>
    <w:rsid w:val="00FB200F"/>
    <w:rsid w:val="00FB465E"/>
    <w:rsid w:val="00FB734B"/>
    <w:rsid w:val="00FC218F"/>
    <w:rsid w:val="00FC5494"/>
    <w:rsid w:val="00FD0380"/>
    <w:rsid w:val="00FD1C68"/>
    <w:rsid w:val="00FD4095"/>
    <w:rsid w:val="00FE0BEC"/>
    <w:rsid w:val="00FE111D"/>
    <w:rsid w:val="00FF1CB5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D566D-E1E3-41CF-AD9C-611BE1BE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B82"/>
    <w:pPr>
      <w:ind w:left="720"/>
      <w:contextualSpacing/>
    </w:pPr>
  </w:style>
  <w:style w:type="paragraph" w:customStyle="1" w:styleId="ConsPlusNormal">
    <w:name w:val="ConsPlusNormal"/>
    <w:rsid w:val="00FC2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FC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C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E2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D751D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15AB-C297-45EF-A8EE-2365BB45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ладимировна</dc:creator>
  <cp:lastModifiedBy>Николаева Елена Владимировна</cp:lastModifiedBy>
  <cp:revision>2</cp:revision>
  <cp:lastPrinted>2017-05-16T00:33:00Z</cp:lastPrinted>
  <dcterms:created xsi:type="dcterms:W3CDTF">2017-05-16T00:34:00Z</dcterms:created>
  <dcterms:modified xsi:type="dcterms:W3CDTF">2017-05-16T00:34:00Z</dcterms:modified>
</cp:coreProperties>
</file>